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2248" w14:textId="77777777" w:rsidR="001123AD" w:rsidRPr="00ED67AF" w:rsidRDefault="001123AD" w:rsidP="004370CE">
      <w:pPr>
        <w:pStyle w:val="neslovanodstavec"/>
      </w:pPr>
      <w:r>
        <w:t xml:space="preserve">1) </w:t>
      </w:r>
      <w:r w:rsidRPr="004370CE">
        <w:rPr>
          <w:b/>
        </w:rPr>
        <w:t xml:space="preserve">Panasonic </w:t>
      </w:r>
      <w:proofErr w:type="spellStart"/>
      <w:r w:rsidRPr="004370CE">
        <w:rPr>
          <w:b/>
        </w:rPr>
        <w:t>Automotive</w:t>
      </w:r>
      <w:proofErr w:type="spellEnd"/>
      <w:r w:rsidRPr="004370CE">
        <w:rPr>
          <w:b/>
        </w:rPr>
        <w:t xml:space="preserve"> Systems Czech, s.r.o.</w:t>
      </w:r>
    </w:p>
    <w:p w14:paraId="0B0711DB" w14:textId="77777777" w:rsidR="001123AD" w:rsidRPr="00ED67AF" w:rsidRDefault="001123AD" w:rsidP="004370CE">
      <w:pPr>
        <w:pStyle w:val="neslovanodstavec"/>
      </w:pPr>
      <w:r w:rsidRPr="00ED67AF">
        <w:t xml:space="preserve">se sídlem U </w:t>
      </w:r>
      <w:proofErr w:type="spellStart"/>
      <w:r w:rsidRPr="00ED67AF">
        <w:t>Panasonicu</w:t>
      </w:r>
      <w:proofErr w:type="spellEnd"/>
      <w:r w:rsidRPr="00ED67AF">
        <w:t xml:space="preserve"> </w:t>
      </w:r>
      <w:proofErr w:type="gramStart"/>
      <w:r w:rsidRPr="00ED67AF">
        <w:t>266,  530</w:t>
      </w:r>
      <w:proofErr w:type="gramEnd"/>
      <w:r w:rsidRPr="00ED67AF">
        <w:t xml:space="preserve"> 06 Pardubice </w:t>
      </w:r>
      <w:r w:rsidR="006B2D7D" w:rsidRPr="00195344">
        <w:t>- Staré Čívice</w:t>
      </w:r>
    </w:p>
    <w:p w14:paraId="2944AF0A" w14:textId="77777777" w:rsidR="001123AD" w:rsidRPr="00ED67AF" w:rsidRDefault="001123AD" w:rsidP="004370CE">
      <w:pPr>
        <w:pStyle w:val="neslovanodstavec"/>
      </w:pPr>
      <w:r w:rsidRPr="00ED67AF">
        <w:t>IČ</w:t>
      </w:r>
      <w:r>
        <w:t>O</w:t>
      </w:r>
      <w:r w:rsidRPr="00ED67AF">
        <w:t xml:space="preserve"> 26438356</w:t>
      </w:r>
      <w:r w:rsidRPr="00ED67AF">
        <w:tab/>
      </w:r>
      <w:r w:rsidRPr="00ED67AF">
        <w:tab/>
        <w:t>DIČ CZ26438356</w:t>
      </w:r>
    </w:p>
    <w:p w14:paraId="4AFBDA1D" w14:textId="77777777" w:rsidR="001123AD" w:rsidRPr="00ED67AF" w:rsidRDefault="001123AD" w:rsidP="004370CE">
      <w:pPr>
        <w:pStyle w:val="neslovanodstavec"/>
      </w:pPr>
      <w:r w:rsidRPr="00ED67AF">
        <w:t>zaps</w:t>
      </w:r>
      <w:r>
        <w:t>a</w:t>
      </w:r>
      <w:r w:rsidRPr="00ED67AF">
        <w:t>n</w:t>
      </w:r>
      <w:r>
        <w:t>á</w:t>
      </w:r>
      <w:r w:rsidRPr="00ED67AF">
        <w:t xml:space="preserve"> v obchodním rejstříku vedeném KS v Hradci</w:t>
      </w:r>
      <w:r>
        <w:t xml:space="preserve"> Králové, oddíl C, vložka 17547,</w:t>
      </w:r>
    </w:p>
    <w:p w14:paraId="3AEB6F50" w14:textId="77777777" w:rsidR="001123AD" w:rsidRPr="00ED67AF" w:rsidRDefault="001123AD" w:rsidP="00DE1E2B">
      <w:pPr>
        <w:pStyle w:val="neslovanodstavec"/>
      </w:pPr>
      <w:r w:rsidRPr="00ED67AF">
        <w:t xml:space="preserve">zastoupená panem </w:t>
      </w:r>
      <w:proofErr w:type="spellStart"/>
      <w:r w:rsidR="00A641C8">
        <w:t>Sujit</w:t>
      </w:r>
      <w:proofErr w:type="spellEnd"/>
      <w:r w:rsidR="00A641C8">
        <w:t xml:space="preserve"> </w:t>
      </w:r>
      <w:proofErr w:type="spellStart"/>
      <w:r w:rsidR="00A641C8">
        <w:t>Vats</w:t>
      </w:r>
      <w:proofErr w:type="spellEnd"/>
      <w:r w:rsidRPr="00ED67AF">
        <w:t>, jednatelem společnosti</w:t>
      </w:r>
    </w:p>
    <w:p w14:paraId="751A35AA" w14:textId="77777777" w:rsidR="001123AD" w:rsidRDefault="001123AD" w:rsidP="004370CE">
      <w:pPr>
        <w:pStyle w:val="neslovanodstavec"/>
      </w:pPr>
    </w:p>
    <w:p w14:paraId="0989A04A" w14:textId="77777777" w:rsidR="001123AD" w:rsidRPr="00195344" w:rsidRDefault="001123AD" w:rsidP="004370CE">
      <w:pPr>
        <w:pStyle w:val="neslovanodstavec"/>
      </w:pPr>
      <w:r>
        <w:t xml:space="preserve">2) </w:t>
      </w:r>
      <w:r w:rsidRPr="004370CE">
        <w:rPr>
          <w:b/>
        </w:rPr>
        <w:t xml:space="preserve">JTEKT </w:t>
      </w:r>
      <w:r w:rsidR="00E93244">
        <w:rPr>
          <w:b/>
        </w:rPr>
        <w:t>Czech Republic</w:t>
      </w:r>
      <w:r w:rsidRPr="004370CE">
        <w:rPr>
          <w:b/>
        </w:rPr>
        <w:t xml:space="preserve"> s.r.o.</w:t>
      </w:r>
      <w:r w:rsidRPr="00195344">
        <w:t xml:space="preserve">  </w:t>
      </w:r>
    </w:p>
    <w:p w14:paraId="7FD6EF27" w14:textId="77777777" w:rsidR="001123AD" w:rsidRPr="00E93244" w:rsidRDefault="001123AD" w:rsidP="004370CE">
      <w:pPr>
        <w:pStyle w:val="neslovanodstavec"/>
      </w:pPr>
      <w:r w:rsidRPr="00E93244">
        <w:t xml:space="preserve">se sídlem: </w:t>
      </w:r>
      <w:r w:rsidR="00E93244" w:rsidRPr="00E93244">
        <w:t>Folmavská 1152/</w:t>
      </w:r>
      <w:proofErr w:type="gramStart"/>
      <w:r w:rsidR="00E93244" w:rsidRPr="00E93244">
        <w:t>37</w:t>
      </w:r>
      <w:r w:rsidRPr="00E93244">
        <w:t xml:space="preserve">,  </w:t>
      </w:r>
      <w:r w:rsidR="00E93244" w:rsidRPr="00E93244">
        <w:t>301</w:t>
      </w:r>
      <w:proofErr w:type="gramEnd"/>
      <w:r w:rsidR="00E93244" w:rsidRPr="00E93244">
        <w:t xml:space="preserve"> 00</w:t>
      </w:r>
      <w:r w:rsidRPr="00E93244">
        <w:t xml:space="preserve"> </w:t>
      </w:r>
      <w:r w:rsidR="00E93244" w:rsidRPr="00E93244">
        <w:t>Plzeň</w:t>
      </w:r>
    </w:p>
    <w:p w14:paraId="73A194D0" w14:textId="77777777" w:rsidR="001123AD" w:rsidRPr="00E93244" w:rsidRDefault="001123AD" w:rsidP="004370CE">
      <w:pPr>
        <w:pStyle w:val="neslovanodstavec"/>
      </w:pPr>
      <w:r w:rsidRPr="00E93244">
        <w:t xml:space="preserve">IČO </w:t>
      </w:r>
      <w:r w:rsidR="00E93244" w:rsidRPr="00E93244">
        <w:rPr>
          <w:lang w:eastAsia="ja-JP"/>
        </w:rPr>
        <w:t>26734851</w:t>
      </w:r>
      <w:r w:rsidRPr="00E93244">
        <w:tab/>
      </w:r>
      <w:r w:rsidRPr="00E93244">
        <w:tab/>
        <w:t xml:space="preserve">DIČ  </w:t>
      </w:r>
      <w:r w:rsidR="00E93244" w:rsidRPr="00E93244">
        <w:rPr>
          <w:lang w:eastAsia="ja-JP"/>
        </w:rPr>
        <w:t>CZ26734851</w:t>
      </w:r>
    </w:p>
    <w:p w14:paraId="18D6F443" w14:textId="77777777" w:rsidR="001123AD" w:rsidRPr="00E93244" w:rsidRDefault="001123AD" w:rsidP="004370CE">
      <w:pPr>
        <w:pStyle w:val="neslovanodstavec"/>
      </w:pPr>
      <w:r w:rsidRPr="00E93244">
        <w:t>zapsaná v obchodním rejstříku vedeném KS v </w:t>
      </w:r>
      <w:r w:rsidR="00E93244" w:rsidRPr="00E93244">
        <w:t>Plzni</w:t>
      </w:r>
      <w:r w:rsidRPr="00E93244">
        <w:t xml:space="preserve">, oddíl C, vložka </w:t>
      </w:r>
      <w:r w:rsidR="00E93244" w:rsidRPr="00E93244">
        <w:t>15927</w:t>
      </w:r>
      <w:r w:rsidRPr="00E93244">
        <w:t>,</w:t>
      </w:r>
    </w:p>
    <w:p w14:paraId="09657C32" w14:textId="77777777" w:rsidR="001123AD" w:rsidRPr="00E93244" w:rsidRDefault="001123AD" w:rsidP="004370CE">
      <w:pPr>
        <w:pStyle w:val="neslovanodstavec"/>
      </w:pPr>
      <w:r w:rsidRPr="00E93244">
        <w:t xml:space="preserve">zastoupená panem </w:t>
      </w:r>
      <w:r w:rsidR="00E93244" w:rsidRPr="00E93244">
        <w:t>Vladimírem Kabátem</w:t>
      </w:r>
      <w:r w:rsidRPr="00E93244">
        <w:t>, jednatelem společnosti</w:t>
      </w:r>
    </w:p>
    <w:p w14:paraId="155A3314" w14:textId="77777777" w:rsidR="001123AD" w:rsidRDefault="001123AD" w:rsidP="004370CE">
      <w:pPr>
        <w:pStyle w:val="neslovanodstavec"/>
      </w:pPr>
    </w:p>
    <w:p w14:paraId="4066407C" w14:textId="77777777" w:rsidR="001123AD" w:rsidRPr="00985191" w:rsidRDefault="001123AD" w:rsidP="004370CE">
      <w:pPr>
        <w:pStyle w:val="neslovanodstavec"/>
      </w:pPr>
      <w:r>
        <w:t xml:space="preserve">3) </w:t>
      </w:r>
      <w:r w:rsidRPr="004370CE">
        <w:rPr>
          <w:b/>
        </w:rPr>
        <w:t xml:space="preserve">KYB </w:t>
      </w:r>
      <w:proofErr w:type="spellStart"/>
      <w:r w:rsidRPr="004370CE">
        <w:rPr>
          <w:b/>
        </w:rPr>
        <w:t>Manufacturing</w:t>
      </w:r>
      <w:proofErr w:type="spellEnd"/>
      <w:r w:rsidRPr="004370CE">
        <w:rPr>
          <w:b/>
        </w:rPr>
        <w:t xml:space="preserve"> Czech s.r.o.</w:t>
      </w:r>
    </w:p>
    <w:p w14:paraId="2DC4B40F" w14:textId="77777777" w:rsidR="001123AD" w:rsidRPr="00985191" w:rsidRDefault="001123AD" w:rsidP="004370CE">
      <w:pPr>
        <w:pStyle w:val="neslovanodstavec"/>
      </w:pPr>
      <w:r w:rsidRPr="00985191">
        <w:t xml:space="preserve">se sídlem U </w:t>
      </w:r>
      <w:proofErr w:type="spellStart"/>
      <w:r w:rsidRPr="00985191">
        <w:t>Panasonicu</w:t>
      </w:r>
      <w:proofErr w:type="spellEnd"/>
      <w:r w:rsidRPr="00985191">
        <w:t xml:space="preserve"> 277, 530 06 Pardubice </w:t>
      </w:r>
      <w:r w:rsidR="006B2D7D" w:rsidRPr="00195344">
        <w:t>- Staré Čívice</w:t>
      </w:r>
    </w:p>
    <w:p w14:paraId="6E3C6336" w14:textId="77777777" w:rsidR="001123AD" w:rsidRPr="00985191" w:rsidRDefault="001123AD" w:rsidP="004370CE">
      <w:pPr>
        <w:pStyle w:val="neslovanodstavec"/>
      </w:pPr>
      <w:r w:rsidRPr="00985191">
        <w:t>IČ</w:t>
      </w:r>
      <w:r>
        <w:t>O</w:t>
      </w:r>
      <w:r w:rsidRPr="00985191">
        <w:t xml:space="preserve"> 27082784</w:t>
      </w:r>
      <w:r w:rsidRPr="00985191">
        <w:tab/>
      </w:r>
      <w:r w:rsidRPr="00985191">
        <w:tab/>
        <w:t>DIČ  CZ27082784</w:t>
      </w:r>
    </w:p>
    <w:p w14:paraId="1DB6FE90" w14:textId="77777777" w:rsidR="001123AD" w:rsidRPr="00985191" w:rsidRDefault="001123AD" w:rsidP="004370CE">
      <w:pPr>
        <w:pStyle w:val="neslovanodstavec"/>
      </w:pPr>
      <w:r w:rsidRPr="00985191">
        <w:t>zaps</w:t>
      </w:r>
      <w:r>
        <w:t>a</w:t>
      </w:r>
      <w:r w:rsidRPr="00985191">
        <w:t>n</w:t>
      </w:r>
      <w:r>
        <w:t>á</w:t>
      </w:r>
      <w:r w:rsidRPr="00985191">
        <w:t xml:space="preserve"> v obchodním rejstříku vedeném KS v Hradci</w:t>
      </w:r>
      <w:r>
        <w:t xml:space="preserve"> Králové, oddíl C, vložka 21847,</w:t>
      </w:r>
    </w:p>
    <w:p w14:paraId="10509C2D" w14:textId="77777777" w:rsidR="001123AD" w:rsidRDefault="001123AD" w:rsidP="004370CE">
      <w:pPr>
        <w:pStyle w:val="neslovanodstavec"/>
      </w:pPr>
      <w:r w:rsidRPr="00985191">
        <w:t xml:space="preserve">zastoupená panem </w:t>
      </w:r>
      <w:proofErr w:type="spellStart"/>
      <w:r w:rsidR="005F51EF" w:rsidRPr="005F51EF">
        <w:t>Toshiyuki</w:t>
      </w:r>
      <w:proofErr w:type="spellEnd"/>
      <w:r w:rsidR="005F51EF" w:rsidRPr="005F51EF">
        <w:t xml:space="preserve"> </w:t>
      </w:r>
      <w:proofErr w:type="spellStart"/>
      <w:r w:rsidR="005F51EF" w:rsidRPr="005F51EF">
        <w:t>Yamada</w:t>
      </w:r>
      <w:proofErr w:type="spellEnd"/>
      <w:r w:rsidR="00BB14B0">
        <w:t xml:space="preserve">, </w:t>
      </w:r>
      <w:r w:rsidRPr="00985191">
        <w:t>jednatelem společnosti</w:t>
      </w:r>
    </w:p>
    <w:p w14:paraId="7F843738" w14:textId="77777777" w:rsidR="001123AD" w:rsidRDefault="001123AD" w:rsidP="004370CE">
      <w:pPr>
        <w:pStyle w:val="neslovanodstavec"/>
      </w:pPr>
    </w:p>
    <w:p w14:paraId="0E476D7C" w14:textId="77777777" w:rsidR="001123AD" w:rsidRPr="002C302A" w:rsidRDefault="001123AD" w:rsidP="004370CE">
      <w:pPr>
        <w:pStyle w:val="neslovanodstavec"/>
      </w:pPr>
      <w:bookmarkStart w:id="0" w:name="OLE_LINK1"/>
      <w:r>
        <w:t xml:space="preserve">4) </w:t>
      </w:r>
      <w:r w:rsidRPr="004370CE">
        <w:rPr>
          <w:b/>
        </w:rPr>
        <w:t>RONAL CR s.r.o.</w:t>
      </w:r>
      <w:r w:rsidRPr="002C302A">
        <w:t xml:space="preserve"> </w:t>
      </w:r>
      <w:bookmarkEnd w:id="0"/>
    </w:p>
    <w:p w14:paraId="653FF78D" w14:textId="77777777" w:rsidR="001123AD" w:rsidRPr="002C302A" w:rsidRDefault="001123AD" w:rsidP="004370CE">
      <w:pPr>
        <w:pStyle w:val="neslovanodstavec"/>
      </w:pPr>
      <w:r w:rsidRPr="002C302A">
        <w:t>se sídlem: Jungmannova 1117, 506 01 Jičín</w:t>
      </w:r>
    </w:p>
    <w:p w14:paraId="6208BD54" w14:textId="77777777" w:rsidR="001123AD" w:rsidRPr="002C302A" w:rsidRDefault="001123AD" w:rsidP="004370CE">
      <w:pPr>
        <w:pStyle w:val="neslovanodstavec"/>
      </w:pPr>
      <w:r w:rsidRPr="002C302A">
        <w:t>IČ</w:t>
      </w:r>
      <w:r>
        <w:t>O</w:t>
      </w:r>
      <w:r w:rsidRPr="002C302A">
        <w:t xml:space="preserve"> 49812106</w:t>
      </w:r>
      <w:r w:rsidRPr="002C302A">
        <w:tab/>
      </w:r>
      <w:r w:rsidRPr="002C302A">
        <w:tab/>
        <w:t xml:space="preserve">DIČ CZ49812106 </w:t>
      </w:r>
    </w:p>
    <w:p w14:paraId="045428F2" w14:textId="77777777" w:rsidR="001123AD" w:rsidRPr="002C302A" w:rsidRDefault="001123AD" w:rsidP="004370CE">
      <w:pPr>
        <w:pStyle w:val="neslovanodstavec"/>
      </w:pPr>
      <w:r w:rsidRPr="002C302A">
        <w:t>zaps</w:t>
      </w:r>
      <w:r>
        <w:t>aná</w:t>
      </w:r>
      <w:r w:rsidRPr="002C302A">
        <w:t xml:space="preserve"> v obchodním rejstříku vedeném KS v Hradci Králové, oddíl C, vložka 4863</w:t>
      </w:r>
      <w:r>
        <w:t>,</w:t>
      </w:r>
    </w:p>
    <w:p w14:paraId="2BB36ED5" w14:textId="77777777" w:rsidR="001123AD" w:rsidRDefault="001123AD" w:rsidP="004370CE">
      <w:pPr>
        <w:pStyle w:val="neslovanodstavec"/>
      </w:pPr>
      <w:r w:rsidRPr="002C302A">
        <w:t xml:space="preserve">zastoupená Ing. </w:t>
      </w:r>
      <w:r w:rsidR="00323D1A">
        <w:t>Michalem Pavl</w:t>
      </w:r>
      <w:r w:rsidR="001974AE">
        <w:t xml:space="preserve">asem a Ing. Davidem </w:t>
      </w:r>
      <w:proofErr w:type="spellStart"/>
      <w:r w:rsidR="001974AE">
        <w:t>St</w:t>
      </w:r>
      <w:r w:rsidR="00323D1A">
        <w:t>ěhulkou</w:t>
      </w:r>
      <w:proofErr w:type="spellEnd"/>
      <w:r w:rsidRPr="002C302A">
        <w:t>, jednatel</w:t>
      </w:r>
      <w:r w:rsidR="00323D1A">
        <w:t>i</w:t>
      </w:r>
      <w:r w:rsidRPr="002C302A">
        <w:t xml:space="preserve"> společnosti</w:t>
      </w:r>
    </w:p>
    <w:p w14:paraId="1DAFAD95" w14:textId="77777777" w:rsidR="001123AD" w:rsidRDefault="001123AD" w:rsidP="004370CE">
      <w:pPr>
        <w:pStyle w:val="neslovanodstavec"/>
      </w:pPr>
    </w:p>
    <w:p w14:paraId="77A2FC8D" w14:textId="77777777" w:rsidR="004018EF" w:rsidRPr="004018EF" w:rsidRDefault="001123AD" w:rsidP="004370CE">
      <w:pPr>
        <w:pStyle w:val="neslovanodstavec"/>
        <w:rPr>
          <w:b/>
        </w:rPr>
      </w:pPr>
      <w:r w:rsidRPr="004018EF">
        <w:t xml:space="preserve">5) </w:t>
      </w:r>
      <w:r w:rsidRPr="004018EF">
        <w:rPr>
          <w:b/>
        </w:rPr>
        <w:t xml:space="preserve">APAG Elektronik s.r.o. </w:t>
      </w:r>
    </w:p>
    <w:p w14:paraId="42BF9BBE" w14:textId="77777777" w:rsidR="001123AD" w:rsidRPr="00E6384A" w:rsidRDefault="004018EF" w:rsidP="004370CE">
      <w:pPr>
        <w:pStyle w:val="neslovanodstavec"/>
      </w:pPr>
      <w:r w:rsidRPr="004018EF">
        <w:t>se sídlem:</w:t>
      </w:r>
      <w:r w:rsidR="006B2D7D">
        <w:t xml:space="preserve"> </w:t>
      </w:r>
      <w:r w:rsidR="006B2D7D" w:rsidRPr="006B2D7D">
        <w:t xml:space="preserve">U </w:t>
      </w:r>
      <w:proofErr w:type="spellStart"/>
      <w:r w:rsidR="006B2D7D" w:rsidRPr="006B2D7D">
        <w:t>Panasonicu</w:t>
      </w:r>
      <w:proofErr w:type="spellEnd"/>
      <w:r w:rsidR="006B2D7D" w:rsidRPr="006B2D7D">
        <w:t xml:space="preserve"> 396, 530 06 Pardubice</w:t>
      </w:r>
      <w:r w:rsidR="006B2D7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B2D7D" w:rsidRPr="00195344">
        <w:t>- Staré Čívice</w:t>
      </w:r>
      <w:r w:rsidR="001123AD">
        <w:rPr>
          <w:color w:val="2E75B6"/>
        </w:rPr>
        <w:br/>
      </w:r>
      <w:r w:rsidR="001123AD" w:rsidRPr="00E6384A">
        <w:t xml:space="preserve">IČO: 49813005 </w:t>
      </w:r>
      <w:r w:rsidR="001123AD" w:rsidRPr="00E6384A">
        <w:tab/>
        <w:t>DIČ: CZ49813005</w:t>
      </w:r>
      <w:r w:rsidR="001123AD" w:rsidRPr="00E6384A">
        <w:br/>
        <w:t>zapsaná v obchodním rejstříku u KS v Hradci Králové, oddíl C, vložka 4954,</w:t>
      </w:r>
    </w:p>
    <w:p w14:paraId="4BC69EDD" w14:textId="77777777" w:rsidR="001123AD" w:rsidRDefault="001123AD" w:rsidP="004370CE">
      <w:pPr>
        <w:pStyle w:val="neslovanodstavec"/>
      </w:pPr>
      <w:r w:rsidRPr="00E6384A">
        <w:t xml:space="preserve">zastoupená Ing. Ladislavem Hrdým, </w:t>
      </w:r>
      <w:r w:rsidR="00E416DC">
        <w:t>na základě plné moci</w:t>
      </w:r>
    </w:p>
    <w:p w14:paraId="1DC97222" w14:textId="77777777" w:rsidR="004018EF" w:rsidRDefault="004018EF" w:rsidP="004370CE">
      <w:pPr>
        <w:pStyle w:val="neslovanodstavec"/>
      </w:pPr>
    </w:p>
    <w:p w14:paraId="542C40C4" w14:textId="77777777" w:rsidR="008E0F1B" w:rsidRDefault="004018EF" w:rsidP="008E0F1B">
      <w:pPr>
        <w:rPr>
          <w:color w:val="1F497D"/>
        </w:rPr>
      </w:pPr>
      <w:r w:rsidRPr="008E0F1B">
        <w:rPr>
          <w:rFonts w:ascii="Calibri" w:hAnsi="Calibri"/>
        </w:rPr>
        <w:t>6)</w:t>
      </w:r>
      <w:r>
        <w:t xml:space="preserve"> </w:t>
      </w:r>
      <w:r w:rsidR="008E0F1B" w:rsidRPr="008E0F1B">
        <w:rPr>
          <w:rFonts w:ascii="Calibri" w:hAnsi="Calibri"/>
          <w:b/>
        </w:rPr>
        <w:t>FREE ZONE Pardubice, a.s.</w:t>
      </w:r>
    </w:p>
    <w:p w14:paraId="40BD84CE" w14:textId="77777777" w:rsidR="008E0F1B" w:rsidRPr="008E0F1B" w:rsidRDefault="004018EF" w:rsidP="008E0F1B">
      <w:pPr>
        <w:pStyle w:val="neslovanodstavec"/>
      </w:pPr>
      <w:r w:rsidRPr="004018EF">
        <w:t>se sídlem:</w:t>
      </w:r>
      <w:r w:rsidR="008E0F1B">
        <w:t xml:space="preserve"> </w:t>
      </w:r>
      <w:r w:rsidR="008E0F1B" w:rsidRPr="008E0F1B">
        <w:t xml:space="preserve">U </w:t>
      </w:r>
      <w:proofErr w:type="spellStart"/>
      <w:r w:rsidR="008E0F1B" w:rsidRPr="008E0F1B">
        <w:t>Panasonicu</w:t>
      </w:r>
      <w:proofErr w:type="spellEnd"/>
      <w:r w:rsidR="008E0F1B" w:rsidRPr="008E0F1B">
        <w:t xml:space="preserve"> 397, </w:t>
      </w:r>
      <w:r w:rsidR="008E0F1B" w:rsidRPr="006B2D7D">
        <w:t>530 06 Pardubice</w:t>
      </w:r>
      <w:r w:rsidR="008E0F1B" w:rsidRPr="008E0F1B">
        <w:t xml:space="preserve"> </w:t>
      </w:r>
      <w:r w:rsidR="008E0F1B" w:rsidRPr="00195344">
        <w:t>- Staré Čívice</w:t>
      </w:r>
      <w:r w:rsidRPr="008E0F1B">
        <w:br/>
      </w:r>
      <w:r w:rsidRPr="00E6384A">
        <w:t>IČO:</w:t>
      </w:r>
      <w:r w:rsidR="008E0F1B">
        <w:t xml:space="preserve"> </w:t>
      </w:r>
      <w:r w:rsidR="008E0F1B" w:rsidRPr="008E0F1B">
        <w:t>60112255</w:t>
      </w:r>
      <w:r w:rsidRPr="00E6384A">
        <w:tab/>
        <w:t xml:space="preserve">DIČ: </w:t>
      </w:r>
      <w:r w:rsidR="008E0F1B" w:rsidRPr="008E0F1B">
        <w:t>CZ60112255</w:t>
      </w:r>
      <w:r w:rsidRPr="00E6384A">
        <w:br/>
        <w:t xml:space="preserve">zapsaná v obchodním rejstříku u KS v Hradci Králové, </w:t>
      </w:r>
      <w:r w:rsidR="008E0F1B">
        <w:t xml:space="preserve">oddíl </w:t>
      </w:r>
      <w:r w:rsidR="008E0F1B" w:rsidRPr="008E0F1B">
        <w:t xml:space="preserve">B, vložka 1037, </w:t>
      </w:r>
    </w:p>
    <w:p w14:paraId="419CB85D" w14:textId="77777777" w:rsidR="004018EF" w:rsidRDefault="004018EF" w:rsidP="004018EF">
      <w:pPr>
        <w:pStyle w:val="neslovanodstavec"/>
      </w:pPr>
      <w:r w:rsidRPr="00E6384A">
        <w:t xml:space="preserve">zastoupená </w:t>
      </w:r>
      <w:r w:rsidR="008E0F1B">
        <w:t>p. Petrem Drahošem</w:t>
      </w:r>
      <w:r w:rsidRPr="00E6384A">
        <w:t xml:space="preserve">, </w:t>
      </w:r>
      <w:r w:rsidR="008E0F1B">
        <w:t>předsedou správní rady</w:t>
      </w:r>
    </w:p>
    <w:p w14:paraId="3459A658" w14:textId="77777777" w:rsidR="004018EF" w:rsidRDefault="004018EF" w:rsidP="004370CE">
      <w:pPr>
        <w:pStyle w:val="neslovanodstavec"/>
      </w:pPr>
    </w:p>
    <w:p w14:paraId="6E4F60A6" w14:textId="77777777" w:rsidR="00FC5C74" w:rsidRDefault="001123AD" w:rsidP="004370CE">
      <w:pPr>
        <w:pStyle w:val="neslovanodstavec"/>
        <w:rPr>
          <w:i/>
        </w:rPr>
      </w:pPr>
      <w:r>
        <w:rPr>
          <w:i/>
        </w:rPr>
        <w:t>všichni na straně objednatelů</w:t>
      </w:r>
    </w:p>
    <w:p w14:paraId="763BA29C" w14:textId="77777777" w:rsidR="001123AD" w:rsidRDefault="001123AD" w:rsidP="004370CE">
      <w:pPr>
        <w:pStyle w:val="neslovanodstavec"/>
        <w:rPr>
          <w:i/>
        </w:rPr>
      </w:pPr>
    </w:p>
    <w:p w14:paraId="68DA207F" w14:textId="77777777" w:rsidR="00825C55" w:rsidRPr="00ED67AF" w:rsidRDefault="00825C55" w:rsidP="004370CE">
      <w:pPr>
        <w:pStyle w:val="neslovanodstavec"/>
        <w:rPr>
          <w:i/>
        </w:rPr>
      </w:pPr>
    </w:p>
    <w:p w14:paraId="131DA2A6" w14:textId="77777777" w:rsidR="00FC5C74" w:rsidRPr="00ED67AF" w:rsidRDefault="00FC5C74" w:rsidP="004370CE">
      <w:pPr>
        <w:pStyle w:val="neslovanodstavec"/>
      </w:pPr>
      <w:r w:rsidRPr="00ED67AF">
        <w:t>a</w:t>
      </w:r>
    </w:p>
    <w:p w14:paraId="72F56D1A" w14:textId="77777777" w:rsidR="004370CE" w:rsidRDefault="004370CE" w:rsidP="004370CE">
      <w:pPr>
        <w:pStyle w:val="neslovanodstavec"/>
        <w:rPr>
          <w:b/>
        </w:rPr>
      </w:pPr>
    </w:p>
    <w:p w14:paraId="4C67847E" w14:textId="77777777" w:rsidR="00825C55" w:rsidRDefault="00825C55" w:rsidP="004370CE">
      <w:pPr>
        <w:pStyle w:val="neslovanodstavec"/>
        <w:rPr>
          <w:b/>
        </w:rPr>
      </w:pPr>
    </w:p>
    <w:p w14:paraId="3A52ADF7" w14:textId="77777777" w:rsidR="00FC5C74" w:rsidRPr="004370CE" w:rsidRDefault="00FC5C74" w:rsidP="004370CE">
      <w:pPr>
        <w:pStyle w:val="neslovanodstavec"/>
        <w:rPr>
          <w:b/>
        </w:rPr>
      </w:pPr>
      <w:r w:rsidRPr="004370CE">
        <w:rPr>
          <w:b/>
        </w:rPr>
        <w:t>Dopravní podnik města Pardubic a.s.</w:t>
      </w:r>
    </w:p>
    <w:p w14:paraId="10E8AE8E" w14:textId="77777777" w:rsidR="00FC5C74" w:rsidRPr="004370CE" w:rsidRDefault="00FC5C74" w:rsidP="004370CE">
      <w:pPr>
        <w:pStyle w:val="neslovanodstavec"/>
      </w:pPr>
      <w:r w:rsidRPr="004370CE">
        <w:t>se sídlem: Teplého 2141,  532 20 Pardubice</w:t>
      </w:r>
    </w:p>
    <w:p w14:paraId="497D3E8C" w14:textId="77777777" w:rsidR="00FC5C74" w:rsidRPr="004370CE" w:rsidRDefault="00FC5C74" w:rsidP="004370CE">
      <w:pPr>
        <w:pStyle w:val="neslovanodstavec"/>
      </w:pPr>
      <w:r w:rsidRPr="004370CE">
        <w:t>IČ</w:t>
      </w:r>
      <w:r w:rsidR="008E0F1B">
        <w:t>O:</w:t>
      </w:r>
      <w:r w:rsidRPr="004370CE">
        <w:t xml:space="preserve">  63217066</w:t>
      </w:r>
      <w:r w:rsidRPr="004370CE">
        <w:tab/>
        <w:t>DIČ</w:t>
      </w:r>
      <w:r w:rsidR="008E0F1B">
        <w:t>:</w:t>
      </w:r>
      <w:r w:rsidRPr="004370CE">
        <w:t xml:space="preserve">  CZ63217066</w:t>
      </w:r>
    </w:p>
    <w:p w14:paraId="64D56D34" w14:textId="77777777" w:rsidR="00FC5C74" w:rsidRPr="004370CE" w:rsidRDefault="00FC5C74" w:rsidP="004370CE">
      <w:pPr>
        <w:pStyle w:val="neslovanodstavec"/>
      </w:pPr>
      <w:r w:rsidRPr="004370CE">
        <w:t>Společnost je zapsána v obchodním rejstříku vedeném KS v Hradc</w:t>
      </w:r>
      <w:r w:rsidR="00D717A0">
        <w:t>i Králové, oddíl B, vložka 1241.</w:t>
      </w:r>
    </w:p>
    <w:p w14:paraId="6ACB56C1" w14:textId="77777777" w:rsidR="00FC5C74" w:rsidRPr="004370CE" w:rsidRDefault="00FC5C74" w:rsidP="004370CE">
      <w:pPr>
        <w:pStyle w:val="neslovanodstavec"/>
      </w:pPr>
      <w:r w:rsidRPr="004370CE">
        <w:t xml:space="preserve">číslo </w:t>
      </w:r>
      <w:proofErr w:type="gramStart"/>
      <w:r w:rsidRPr="004370CE">
        <w:t xml:space="preserve">účtu:   </w:t>
      </w:r>
      <w:proofErr w:type="gramEnd"/>
      <w:r w:rsidRPr="004370CE">
        <w:t>19-2372930267/0100 Komerční banka Pardubice</w:t>
      </w:r>
    </w:p>
    <w:p w14:paraId="15CC156A" w14:textId="77777777" w:rsidR="00FC5C74" w:rsidRPr="004370CE" w:rsidRDefault="00FC5C74" w:rsidP="004370CE">
      <w:pPr>
        <w:pStyle w:val="neslovanodstavec"/>
      </w:pPr>
      <w:r w:rsidRPr="004370CE">
        <w:t>zastoupená Ing. Tomášem Pelikánem, místopředsedou představenstva společnosti</w:t>
      </w:r>
    </w:p>
    <w:p w14:paraId="515E3B2E" w14:textId="77777777" w:rsidR="00FC5C74" w:rsidRPr="00ED67AF" w:rsidRDefault="00FC5C74" w:rsidP="004370CE">
      <w:pPr>
        <w:pStyle w:val="neslovanodstavec"/>
        <w:rPr>
          <w:i/>
        </w:rPr>
      </w:pPr>
      <w:r w:rsidRPr="00ED67AF">
        <w:rPr>
          <w:i/>
        </w:rPr>
        <w:lastRenderedPageBreak/>
        <w:t>na straně dopravce</w:t>
      </w:r>
    </w:p>
    <w:p w14:paraId="27112BFA" w14:textId="77777777" w:rsidR="00FC5C74" w:rsidRPr="00ED67AF" w:rsidRDefault="00FC5C74">
      <w:pPr>
        <w:rPr>
          <w:rFonts w:ascii="Calibri" w:hAnsi="Calibri"/>
          <w:sz w:val="22"/>
          <w:szCs w:val="22"/>
        </w:rPr>
      </w:pPr>
    </w:p>
    <w:p w14:paraId="58D0EE9C" w14:textId="77777777" w:rsidR="006A46C9" w:rsidRDefault="006A46C9" w:rsidP="004370CE">
      <w:pPr>
        <w:pStyle w:val="Styl2"/>
      </w:pPr>
    </w:p>
    <w:p w14:paraId="625EB9E0" w14:textId="77777777" w:rsidR="0013744F" w:rsidRPr="00ED67AF" w:rsidRDefault="0013744F" w:rsidP="004370CE">
      <w:pPr>
        <w:pStyle w:val="Styl2"/>
      </w:pPr>
      <w:r w:rsidRPr="00ED67AF">
        <w:t>uzavřeli níže uvedeného dne v souladu s ustanovením § 1746 odst. 2 zákona  89/2012 Sb., občanský zákoník, ve znění pozdějších předpisů (dále jen „občanský zákoník“) tuto</w:t>
      </w:r>
    </w:p>
    <w:p w14:paraId="670DB318" w14:textId="77777777" w:rsidR="00FC5C74" w:rsidRDefault="00FC5C74">
      <w:pPr>
        <w:pStyle w:val="Hlavnnadpis"/>
        <w:rPr>
          <w:rFonts w:ascii="Calibri" w:hAnsi="Calibri"/>
          <w:sz w:val="22"/>
          <w:szCs w:val="22"/>
        </w:rPr>
      </w:pPr>
    </w:p>
    <w:p w14:paraId="139C8F11" w14:textId="77777777" w:rsidR="00D2488E" w:rsidRDefault="00D2488E">
      <w:pPr>
        <w:pStyle w:val="Hlavnnadpis"/>
        <w:rPr>
          <w:rFonts w:ascii="Calibri" w:hAnsi="Calibri"/>
          <w:sz w:val="22"/>
          <w:szCs w:val="22"/>
        </w:rPr>
      </w:pPr>
    </w:p>
    <w:p w14:paraId="78292F80" w14:textId="77777777" w:rsidR="00825C55" w:rsidRPr="00ED67AF" w:rsidRDefault="00825C55">
      <w:pPr>
        <w:pStyle w:val="Hlavnnadpis"/>
        <w:rPr>
          <w:rFonts w:ascii="Calibri" w:hAnsi="Calibri"/>
          <w:sz w:val="22"/>
          <w:szCs w:val="22"/>
        </w:rPr>
      </w:pPr>
    </w:p>
    <w:p w14:paraId="5F1047C5" w14:textId="77777777" w:rsidR="00FC5C74" w:rsidRPr="00825C55" w:rsidRDefault="00FC5C74">
      <w:pPr>
        <w:pStyle w:val="Hlavnnadpis"/>
        <w:rPr>
          <w:rFonts w:asciiTheme="majorHAnsi" w:hAnsiTheme="majorHAnsi"/>
          <w:sz w:val="28"/>
          <w:szCs w:val="28"/>
        </w:rPr>
      </w:pPr>
      <w:r w:rsidRPr="00825C55">
        <w:rPr>
          <w:rFonts w:asciiTheme="majorHAnsi" w:hAnsiTheme="majorHAnsi"/>
          <w:sz w:val="28"/>
          <w:szCs w:val="28"/>
        </w:rPr>
        <w:t>SMLOUVU</w:t>
      </w:r>
    </w:p>
    <w:p w14:paraId="0E9E3D97" w14:textId="77777777" w:rsidR="00FC5C74" w:rsidRPr="00825C55" w:rsidRDefault="00FC5C74">
      <w:pPr>
        <w:pStyle w:val="Hlavnnadpis"/>
        <w:rPr>
          <w:rFonts w:asciiTheme="majorHAnsi" w:hAnsiTheme="majorHAnsi"/>
          <w:sz w:val="18"/>
          <w:szCs w:val="18"/>
        </w:rPr>
      </w:pPr>
    </w:p>
    <w:p w14:paraId="67AD8858" w14:textId="77777777" w:rsidR="00FC5C74" w:rsidRDefault="00FC5C74">
      <w:pPr>
        <w:pStyle w:val="Hlavnnadpis"/>
        <w:rPr>
          <w:rFonts w:asciiTheme="majorHAnsi" w:hAnsiTheme="majorHAnsi"/>
          <w:sz w:val="28"/>
          <w:szCs w:val="28"/>
        </w:rPr>
      </w:pPr>
      <w:r w:rsidRPr="00825C55">
        <w:rPr>
          <w:rFonts w:asciiTheme="majorHAnsi" w:hAnsiTheme="majorHAnsi"/>
          <w:sz w:val="28"/>
          <w:szCs w:val="28"/>
        </w:rPr>
        <w:t>o zajištění linkové autobusové dopravy</w:t>
      </w:r>
    </w:p>
    <w:p w14:paraId="0754848B" w14:textId="77777777" w:rsidR="005E3F79" w:rsidRPr="00825C55" w:rsidRDefault="005E3F79">
      <w:pPr>
        <w:pStyle w:val="Hlavnnadpis"/>
        <w:rPr>
          <w:rFonts w:asciiTheme="majorHAnsi" w:hAnsiTheme="majorHAnsi"/>
          <w:sz w:val="28"/>
          <w:szCs w:val="28"/>
        </w:rPr>
      </w:pPr>
    </w:p>
    <w:p w14:paraId="506D838A" w14:textId="77777777" w:rsidR="00FC5C74" w:rsidRPr="00ED67AF" w:rsidRDefault="00FC5C74" w:rsidP="00A06740">
      <w:pPr>
        <w:pStyle w:val="Nadpis1"/>
      </w:pPr>
      <w:r w:rsidRPr="00ED67AF">
        <w:t xml:space="preserve">Úvodní </w:t>
      </w:r>
      <w:r w:rsidRPr="00CE0B94">
        <w:t>ustanovení</w:t>
      </w:r>
    </w:p>
    <w:p w14:paraId="145C2412" w14:textId="77777777" w:rsidR="00FC5C74" w:rsidRDefault="00FC5C74" w:rsidP="004370CE">
      <w:pPr>
        <w:pStyle w:val="slovanodstavec"/>
      </w:pPr>
      <w:r w:rsidRPr="00ED67AF">
        <w:t>Objednatel</w:t>
      </w:r>
      <w:r w:rsidR="00F57BED">
        <w:t>é</w:t>
      </w:r>
      <w:r w:rsidRPr="00ED67AF">
        <w:t xml:space="preserve"> jako zaměstnavatel</w:t>
      </w:r>
      <w:r w:rsidR="00F57BED">
        <w:t>é</w:t>
      </w:r>
      <w:r w:rsidRPr="00ED67AF">
        <w:t xml:space="preserve"> má zájem na zajištění dopravy svých zaměstnanců do zaměstnání a zpět podle svých potřeb veřejnou linkovou autobusovou dopravou za jízdné stanovené tarifem dopravce pro MHD Pardubice. Dopravce je držitelem licence pro linky 655 023 a 655 025, které s ohledem na jejich trasování mohou dopravu zaměstnanců objednatel</w:t>
      </w:r>
      <w:r w:rsidR="00FD6C70">
        <w:t>ů</w:t>
      </w:r>
      <w:r w:rsidRPr="00ED67AF">
        <w:t xml:space="preserve"> zajistit, náklady na provoz těchto linek podle potřeb objednatel</w:t>
      </w:r>
      <w:r w:rsidR="00FD6C70">
        <w:t xml:space="preserve">ů </w:t>
      </w:r>
      <w:r w:rsidRPr="00ED67AF">
        <w:t>však převyšují tržby z jízdného. Smluvní strany proto uzavírají tuto dohodu, podle které dopravce bude provozovat dále vymezené spoje linkové autobusové dopravy a objednatel se zavazuje na provoz těchto spojů přispívat smluvenou částkou.</w:t>
      </w:r>
    </w:p>
    <w:p w14:paraId="2DE07F56" w14:textId="77777777" w:rsidR="005E3F79" w:rsidRPr="005E3F79" w:rsidRDefault="005E3F79" w:rsidP="005E3F79"/>
    <w:p w14:paraId="1881D3F2" w14:textId="77777777" w:rsidR="00FC5C74" w:rsidRPr="00ED67AF" w:rsidRDefault="00FC5C74" w:rsidP="00CE0B94">
      <w:pPr>
        <w:pStyle w:val="Nadpis1"/>
      </w:pPr>
      <w:r w:rsidRPr="00CE0B94">
        <w:t>Předmět</w:t>
      </w:r>
      <w:r w:rsidRPr="00ED67AF">
        <w:t xml:space="preserve"> smlouvy</w:t>
      </w:r>
    </w:p>
    <w:p w14:paraId="47ACAC40" w14:textId="77777777" w:rsidR="00FC5C74" w:rsidRPr="004370CE" w:rsidRDefault="00FC5C74" w:rsidP="004370CE">
      <w:pPr>
        <w:pStyle w:val="slovanodstavec"/>
      </w:pPr>
      <w:r w:rsidRPr="004370CE">
        <w:t xml:space="preserve">Předmětem smlouvy je zajištění linkové autobusové dopravy v období od </w:t>
      </w:r>
      <w:r w:rsidR="005E3F79">
        <w:t>0</w:t>
      </w:r>
      <w:r w:rsidRPr="004370CE">
        <w:t>1.</w:t>
      </w:r>
      <w:r w:rsidR="00952ECA">
        <w:t>0</w:t>
      </w:r>
      <w:r w:rsidR="00426877">
        <w:t>1</w:t>
      </w:r>
      <w:r w:rsidRPr="004370CE">
        <w:t>.20</w:t>
      </w:r>
      <w:r w:rsidR="009D6E27">
        <w:t>2</w:t>
      </w:r>
      <w:r w:rsidR="00426877">
        <w:t>3</w:t>
      </w:r>
      <w:r w:rsidRPr="004370CE">
        <w:t xml:space="preserve"> do </w:t>
      </w:r>
      <w:r w:rsidR="00426877">
        <w:t>30.06</w:t>
      </w:r>
      <w:r w:rsidRPr="004370CE">
        <w:t>.20</w:t>
      </w:r>
      <w:r w:rsidR="009D6E27">
        <w:t>2</w:t>
      </w:r>
      <w:r w:rsidR="00426877">
        <w:t>3</w:t>
      </w:r>
      <w:r w:rsidRPr="004370CE">
        <w:t xml:space="preserve"> Dopravním podnikem města Pardubic a.s. spoji na autobusových linkách městs</w:t>
      </w:r>
      <w:r w:rsidR="009D6E27">
        <w:t>ké hromadné dopravy Pardubice</w:t>
      </w:r>
      <w:r w:rsidRPr="004370CE">
        <w:t xml:space="preserve"> 655 023 (dále jen 23) a 655 025 (dále jen 25).</w:t>
      </w:r>
    </w:p>
    <w:p w14:paraId="4658FC13" w14:textId="77777777" w:rsidR="00FC5C74" w:rsidRPr="004370CE" w:rsidRDefault="00FC5C74" w:rsidP="004370CE">
      <w:pPr>
        <w:pStyle w:val="slovanodstavec"/>
      </w:pPr>
      <w:r w:rsidRPr="004370CE">
        <w:t>Trasa l</w:t>
      </w:r>
      <w:r w:rsidR="00B84EA3">
        <w:t xml:space="preserve">inky </w:t>
      </w:r>
      <w:r w:rsidRPr="004370CE">
        <w:t xml:space="preserve">23 je: </w:t>
      </w:r>
      <w:proofErr w:type="spellStart"/>
      <w:proofErr w:type="gramStart"/>
      <w:r w:rsidRPr="004370CE">
        <w:t>Polabiny,točna</w:t>
      </w:r>
      <w:proofErr w:type="spellEnd"/>
      <w:proofErr w:type="gramEnd"/>
      <w:r w:rsidRPr="004370CE">
        <w:t xml:space="preserve"> – </w:t>
      </w:r>
      <w:proofErr w:type="spellStart"/>
      <w:r w:rsidRPr="004370CE">
        <w:t>Polabiny,Kosmonautů</w:t>
      </w:r>
      <w:proofErr w:type="spellEnd"/>
      <w:r w:rsidRPr="004370CE">
        <w:t xml:space="preserve"> – </w:t>
      </w:r>
      <w:proofErr w:type="spellStart"/>
      <w:r w:rsidRPr="004370CE">
        <w:t>Polabiny,hotel</w:t>
      </w:r>
      <w:proofErr w:type="spellEnd"/>
      <w:r w:rsidRPr="004370CE">
        <w:t xml:space="preserve"> – </w:t>
      </w:r>
      <w:proofErr w:type="spellStart"/>
      <w:r w:rsidRPr="004370CE">
        <w:t>Stavařov</w:t>
      </w:r>
      <w:proofErr w:type="spellEnd"/>
      <w:r w:rsidRPr="004370CE">
        <w:t xml:space="preserve"> – Zimní stadion – Masarykovo náměstí – Palackého – Auto</w:t>
      </w:r>
      <w:r w:rsidR="002D0A34" w:rsidRPr="004370CE">
        <w:t xml:space="preserve">busové nádraží – Hlavní nádraží </w:t>
      </w:r>
      <w:r w:rsidRPr="004370CE">
        <w:t xml:space="preserve">– Albert HM – Závodiště – </w:t>
      </w:r>
      <w:r w:rsidR="00B77751">
        <w:t>K Letišti</w:t>
      </w:r>
      <w:r w:rsidRPr="004370CE">
        <w:t xml:space="preserve"> – </w:t>
      </w:r>
      <w:proofErr w:type="spellStart"/>
      <w:r w:rsidRPr="004370CE">
        <w:t>Popkovice,hostinec</w:t>
      </w:r>
      <w:proofErr w:type="spellEnd"/>
      <w:r w:rsidRPr="004370CE">
        <w:t xml:space="preserve"> – Staré </w:t>
      </w:r>
      <w:proofErr w:type="spellStart"/>
      <w:r w:rsidRPr="004370CE">
        <w:t>Čívice,Přeloučská</w:t>
      </w:r>
      <w:proofErr w:type="spellEnd"/>
      <w:r w:rsidRPr="004370CE">
        <w:t xml:space="preserve"> – St</w:t>
      </w:r>
      <w:r w:rsidR="00CE00BA">
        <w:t xml:space="preserve">aré </w:t>
      </w:r>
      <w:proofErr w:type="spellStart"/>
      <w:r w:rsidR="00CE00BA">
        <w:t>Čívice,</w:t>
      </w:r>
      <w:r w:rsidRPr="004370CE">
        <w:t>hostinec</w:t>
      </w:r>
      <w:proofErr w:type="spellEnd"/>
      <w:r w:rsidRPr="004370CE">
        <w:t xml:space="preserve"> – Staré </w:t>
      </w:r>
      <w:proofErr w:type="spellStart"/>
      <w:r w:rsidRPr="004370CE">
        <w:t>Čívice,Na</w:t>
      </w:r>
      <w:proofErr w:type="spellEnd"/>
      <w:r w:rsidRPr="004370CE">
        <w:t xml:space="preserve"> Štěpnici – Staré </w:t>
      </w:r>
      <w:proofErr w:type="spellStart"/>
      <w:r w:rsidRPr="004370CE">
        <w:t>Čívice,Panasonic</w:t>
      </w:r>
      <w:proofErr w:type="spellEnd"/>
      <w:r w:rsidRPr="004370CE">
        <w:t xml:space="preserve"> – Staré </w:t>
      </w:r>
      <w:proofErr w:type="spellStart"/>
      <w:r w:rsidRPr="004370CE">
        <w:t>Čívice,JTEKT</w:t>
      </w:r>
      <w:proofErr w:type="spellEnd"/>
      <w:r w:rsidRPr="004370CE">
        <w:t xml:space="preserve"> – Staré </w:t>
      </w:r>
      <w:proofErr w:type="spellStart"/>
      <w:r w:rsidRPr="004370CE">
        <w:t>Čívice,KYB</w:t>
      </w:r>
      <w:proofErr w:type="spellEnd"/>
      <w:r w:rsidRPr="004370CE">
        <w:t xml:space="preserve"> – Staré </w:t>
      </w:r>
      <w:proofErr w:type="spellStart"/>
      <w:r w:rsidRPr="004370CE">
        <w:t>Čívice,</w:t>
      </w:r>
      <w:r w:rsidR="00CE00BA">
        <w:t>p</w:t>
      </w:r>
      <w:r w:rsidRPr="004370CE">
        <w:t>růmyslová</w:t>
      </w:r>
      <w:proofErr w:type="spellEnd"/>
      <w:r w:rsidRPr="004370CE">
        <w:t xml:space="preserve"> zóna a zpět. </w:t>
      </w:r>
    </w:p>
    <w:p w14:paraId="5ECB4329" w14:textId="77777777" w:rsidR="00FC5C74" w:rsidRPr="004370CE" w:rsidRDefault="00B84EA3" w:rsidP="004370CE">
      <w:pPr>
        <w:pStyle w:val="slovanodstavec"/>
      </w:pPr>
      <w:r>
        <w:t xml:space="preserve">Trasa linky </w:t>
      </w:r>
      <w:r w:rsidR="00FC5C74" w:rsidRPr="004370CE">
        <w:t xml:space="preserve">25 je: </w:t>
      </w:r>
      <w:proofErr w:type="spellStart"/>
      <w:proofErr w:type="gramStart"/>
      <w:r w:rsidR="00FC5C74" w:rsidRPr="004370CE">
        <w:t>Dubina,sever</w:t>
      </w:r>
      <w:proofErr w:type="spellEnd"/>
      <w:proofErr w:type="gramEnd"/>
      <w:r w:rsidR="00FC5C74" w:rsidRPr="004370CE">
        <w:t xml:space="preserve"> – </w:t>
      </w:r>
      <w:proofErr w:type="spellStart"/>
      <w:r w:rsidR="00FC5C74" w:rsidRPr="004370CE">
        <w:t>Dubina,centrum</w:t>
      </w:r>
      <w:proofErr w:type="spellEnd"/>
      <w:r w:rsidR="00FC5C74" w:rsidRPr="004370CE">
        <w:t xml:space="preserve"> – </w:t>
      </w:r>
      <w:proofErr w:type="spellStart"/>
      <w:r w:rsidR="00FC5C74" w:rsidRPr="004370CE">
        <w:t>Dubina,garáže</w:t>
      </w:r>
      <w:proofErr w:type="spellEnd"/>
      <w:r w:rsidR="00FC5C74" w:rsidRPr="004370CE">
        <w:t xml:space="preserve"> – Na Drážce – Na Okrouhlíku – Krajský úřad – Karla IV. – Výzkumný ústav – S. K. Neumanna – Ulice Svobody – U Kapitána – Zborovské nám. – Demokratické mládeže – Kpt. Nálepky – </w:t>
      </w:r>
      <w:proofErr w:type="spellStart"/>
      <w:r w:rsidR="00FC5C74" w:rsidRPr="004370CE">
        <w:t>Dukla,náměstí</w:t>
      </w:r>
      <w:proofErr w:type="spellEnd"/>
      <w:r w:rsidR="00FC5C74" w:rsidRPr="004370CE">
        <w:t xml:space="preserve"> – Dopravní podnik – Závodiště – </w:t>
      </w:r>
      <w:r w:rsidR="00B77751">
        <w:t>K Letišti</w:t>
      </w:r>
      <w:r w:rsidR="00FC5C74" w:rsidRPr="004370CE">
        <w:t xml:space="preserve"> – </w:t>
      </w:r>
      <w:proofErr w:type="spellStart"/>
      <w:r w:rsidR="00FC5C74" w:rsidRPr="004370CE">
        <w:t>Popkovice,hostinec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Přeloučská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hostinec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Na</w:t>
      </w:r>
      <w:proofErr w:type="spellEnd"/>
      <w:r w:rsidR="00FC5C74" w:rsidRPr="004370CE">
        <w:t xml:space="preserve"> Štěpnici – Staré </w:t>
      </w:r>
      <w:proofErr w:type="spellStart"/>
      <w:r w:rsidR="00FC5C74" w:rsidRPr="004370CE">
        <w:t>Čívice,Panasonic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JTEKT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KYB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</w:t>
      </w:r>
      <w:r w:rsidR="00CE00BA">
        <w:t>p</w:t>
      </w:r>
      <w:r w:rsidR="00FC5C74" w:rsidRPr="004370CE">
        <w:t>růmyslová</w:t>
      </w:r>
      <w:proofErr w:type="spellEnd"/>
      <w:r w:rsidR="00FC5C74" w:rsidRPr="004370CE">
        <w:t xml:space="preserve"> zóna a zpět.</w:t>
      </w:r>
    </w:p>
    <w:p w14:paraId="36DC6911" w14:textId="77777777" w:rsidR="00CE00BA" w:rsidRPr="006A46C9" w:rsidRDefault="00CE00BA" w:rsidP="004370CE">
      <w:pPr>
        <w:pStyle w:val="slovanodstavec"/>
      </w:pPr>
      <w:r w:rsidRPr="006A46C9">
        <w:t xml:space="preserve">Spoje, označené dále jako „rychlík“, nebudou obsluhovat zastávky Albert </w:t>
      </w:r>
      <w:proofErr w:type="gramStart"/>
      <w:r w:rsidRPr="006A46C9">
        <w:t>HM;  Nadjezd</w:t>
      </w:r>
      <w:proofErr w:type="gramEnd"/>
      <w:r w:rsidRPr="006A46C9">
        <w:t xml:space="preserve"> Paramo; </w:t>
      </w:r>
      <w:r w:rsidR="00B77751">
        <w:t xml:space="preserve">K Letišti; Staré </w:t>
      </w:r>
      <w:proofErr w:type="spellStart"/>
      <w:r w:rsidR="00B77751">
        <w:t>Čívice,Přeloučská</w:t>
      </w:r>
      <w:proofErr w:type="spellEnd"/>
      <w:r w:rsidR="00B77751">
        <w:t xml:space="preserve">; Staré </w:t>
      </w:r>
      <w:proofErr w:type="spellStart"/>
      <w:r w:rsidR="00B77751">
        <w:t>Čívice,hostinec</w:t>
      </w:r>
      <w:proofErr w:type="spellEnd"/>
      <w:r w:rsidR="00B77751">
        <w:t xml:space="preserve">; Staré </w:t>
      </w:r>
      <w:proofErr w:type="spellStart"/>
      <w:r w:rsidR="00B77751">
        <w:t>Čívice,</w:t>
      </w:r>
      <w:r w:rsidR="007A7D4A" w:rsidRPr="006A46C9">
        <w:t>Na</w:t>
      </w:r>
      <w:proofErr w:type="spellEnd"/>
      <w:r w:rsidR="007A7D4A" w:rsidRPr="006A46C9">
        <w:t xml:space="preserve"> Štěpnici. Ve </w:t>
      </w:r>
      <w:r w:rsidR="00B77751">
        <w:t xml:space="preserve">směru do zastávky Staré </w:t>
      </w:r>
      <w:proofErr w:type="spellStart"/>
      <w:proofErr w:type="gramStart"/>
      <w:r w:rsidR="00B77751">
        <w:t>Čívice,</w:t>
      </w:r>
      <w:r w:rsidR="007A7D4A" w:rsidRPr="006A46C9">
        <w:t>průmyslová</w:t>
      </w:r>
      <w:proofErr w:type="spellEnd"/>
      <w:proofErr w:type="gramEnd"/>
      <w:r w:rsidR="007A7D4A" w:rsidRPr="006A46C9">
        <w:t xml:space="preserve"> zóna pak rychlíkové spoje vy</w:t>
      </w:r>
      <w:r w:rsidR="00B77751">
        <w:t xml:space="preserve">nechají též zastávku </w:t>
      </w:r>
      <w:proofErr w:type="spellStart"/>
      <w:r w:rsidR="00B77751">
        <w:t>Popkovice,</w:t>
      </w:r>
      <w:r w:rsidR="007A7D4A" w:rsidRPr="006A46C9">
        <w:t>hostine</w:t>
      </w:r>
      <w:r w:rsidR="00B84EA3">
        <w:t>c</w:t>
      </w:r>
      <w:proofErr w:type="spellEnd"/>
      <w:r w:rsidR="00B84EA3">
        <w:t xml:space="preserve">. Rychlíkové spoje na lince </w:t>
      </w:r>
      <w:r w:rsidR="007A7D4A" w:rsidRPr="006A46C9">
        <w:t>25 pak vynechají též zastávku Závodiště.</w:t>
      </w:r>
    </w:p>
    <w:p w14:paraId="40B77D9A" w14:textId="77777777" w:rsidR="00A10FC7" w:rsidRDefault="00FC5C74" w:rsidP="004370CE">
      <w:pPr>
        <w:pStyle w:val="slovanodstavec"/>
      </w:pPr>
      <w:r w:rsidRPr="004370CE">
        <w:t>Dopravce se zavazuje provozovat spoje na uvedených linkách v rozsahu stanoveném v čl. III. této smlouvy.</w:t>
      </w:r>
    </w:p>
    <w:p w14:paraId="5A5A6146" w14:textId="77777777" w:rsidR="00FC5C74" w:rsidRDefault="00FD6C70" w:rsidP="004370CE">
      <w:pPr>
        <w:pStyle w:val="slovanodstavec"/>
      </w:pPr>
      <w:r>
        <w:lastRenderedPageBreak/>
        <w:t>Každý z o</w:t>
      </w:r>
      <w:r w:rsidR="00FC5C74" w:rsidRPr="004370CE">
        <w:t>bjednatel</w:t>
      </w:r>
      <w:r>
        <w:t>ů</w:t>
      </w:r>
      <w:r w:rsidR="00FC5C74" w:rsidRPr="004370CE">
        <w:t xml:space="preserve"> se zavazuje zaplatit na spoje na uvedených linkách provozované na základě této smlouvy příspěvek stanov</w:t>
      </w:r>
      <w:r w:rsidR="00940F03" w:rsidRPr="004370CE">
        <w:t>ený</w:t>
      </w:r>
      <w:r w:rsidR="00FC5C74" w:rsidRPr="004370CE">
        <w:t xml:space="preserve"> podle </w:t>
      </w:r>
      <w:r w:rsidR="00940F03" w:rsidRPr="004370CE">
        <w:t xml:space="preserve">rozsahu </w:t>
      </w:r>
      <w:r w:rsidR="00FC5C74" w:rsidRPr="004370CE">
        <w:t xml:space="preserve">dopravních výkonů při zajišťování </w:t>
      </w:r>
      <w:r w:rsidR="00940F03" w:rsidRPr="004370CE">
        <w:t xml:space="preserve">linkové autobusové dopravy </w:t>
      </w:r>
      <w:r w:rsidR="00FC5C74" w:rsidRPr="004370CE">
        <w:t>(včetně nezbytných manipulačních jízd).</w:t>
      </w:r>
    </w:p>
    <w:p w14:paraId="58529C96" w14:textId="77777777" w:rsidR="005E3F79" w:rsidRPr="005E3F79" w:rsidRDefault="005E3F79" w:rsidP="005E3F79"/>
    <w:p w14:paraId="744DFE61" w14:textId="77777777" w:rsidR="00FC5C74" w:rsidRPr="00ED67AF" w:rsidRDefault="00FC5C74" w:rsidP="00940F03">
      <w:pPr>
        <w:pStyle w:val="Nadpis1"/>
      </w:pPr>
      <w:r w:rsidRPr="00ED67AF">
        <w:t xml:space="preserve">Rozsah </w:t>
      </w:r>
      <w:r w:rsidRPr="00940F03">
        <w:t>dopravy</w:t>
      </w:r>
      <w:r w:rsidRPr="00ED67AF">
        <w:t xml:space="preserve"> a výše příspěvku </w:t>
      </w:r>
    </w:p>
    <w:p w14:paraId="6F24D1E9" w14:textId="77777777" w:rsidR="00FC5C74" w:rsidRDefault="00FC5C74" w:rsidP="004370CE">
      <w:pPr>
        <w:pStyle w:val="slovanodstavec"/>
      </w:pPr>
      <w:r w:rsidRPr="00ED67AF">
        <w:t xml:space="preserve">Dopravce se podle této smlouvy zavazuje na shora uvedených </w:t>
      </w:r>
      <w:r w:rsidRPr="004370CE">
        <w:t>linkách</w:t>
      </w:r>
      <w:r w:rsidRPr="00ED67AF">
        <w:t xml:space="preserve"> provozovat tyto spoje:</w:t>
      </w:r>
    </w:p>
    <w:p w14:paraId="7295CF74" w14:textId="77777777" w:rsidR="00940F03" w:rsidRPr="00940F03" w:rsidRDefault="00940F03" w:rsidP="00D51DBF">
      <w:pPr>
        <w:pStyle w:val="psmena"/>
      </w:pPr>
      <w:r>
        <w:t>v </w:t>
      </w:r>
      <w:r w:rsidRPr="00D51DBF">
        <w:t>pracovních</w:t>
      </w:r>
      <w:r>
        <w:t xml:space="preserve"> dnech, tj. od pondělí do pátku (kromě svátků)</w:t>
      </w:r>
    </w:p>
    <w:p w14:paraId="7844800F" w14:textId="77777777" w:rsidR="00927CCB" w:rsidRDefault="00FC5C74" w:rsidP="004370CE">
      <w:pPr>
        <w:pStyle w:val="odrkovanodstavec"/>
      </w:pPr>
      <w:r w:rsidRPr="004370CE">
        <w:t xml:space="preserve">spoje linky 23, ze zastávky </w:t>
      </w:r>
      <w:proofErr w:type="spellStart"/>
      <w:proofErr w:type="gramStart"/>
      <w:r w:rsidRPr="00927CCB">
        <w:rPr>
          <w:b/>
        </w:rPr>
        <w:t>Polabiny,točna</w:t>
      </w:r>
      <w:proofErr w:type="spellEnd"/>
      <w:proofErr w:type="gramEnd"/>
      <w:r w:rsidRPr="004370CE">
        <w:t xml:space="preserve"> do zastávky </w:t>
      </w:r>
      <w:r w:rsidRPr="00927CCB">
        <w:rPr>
          <w:b/>
        </w:rPr>
        <w:t xml:space="preserve">Staré </w:t>
      </w:r>
      <w:proofErr w:type="spell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r w:rsidRPr="00927CCB">
        <w:rPr>
          <w:b/>
        </w:rPr>
        <w:t xml:space="preserve"> zóna</w:t>
      </w:r>
      <w:r w:rsidRPr="004370CE">
        <w:t xml:space="preserve">, odjezd spojů ze zastávky </w:t>
      </w:r>
      <w:proofErr w:type="spellStart"/>
      <w:r w:rsidRPr="004370CE">
        <w:t>Polabiny,točna</w:t>
      </w:r>
      <w:proofErr w:type="spellEnd"/>
      <w:r w:rsidRPr="004370CE">
        <w:t xml:space="preserve"> v</w:t>
      </w:r>
      <w:r w:rsidR="001123AD" w:rsidRPr="004370CE">
        <w:t> </w:t>
      </w:r>
      <w:r w:rsidR="00590BBB" w:rsidRPr="00590BBB">
        <w:rPr>
          <w:b/>
        </w:rPr>
        <w:t>0</w:t>
      </w:r>
      <w:r w:rsidR="001123AD" w:rsidRPr="00380050">
        <w:rPr>
          <w:b/>
        </w:rPr>
        <w:t>4:5</w:t>
      </w:r>
      <w:r w:rsidR="000D0F46">
        <w:rPr>
          <w:b/>
        </w:rPr>
        <w:t>4</w:t>
      </w:r>
      <w:r w:rsidR="001123AD" w:rsidRPr="00380050">
        <w:rPr>
          <w:b/>
        </w:rPr>
        <w:t xml:space="preserve">, </w:t>
      </w:r>
      <w:r w:rsidR="00590BBB">
        <w:rPr>
          <w:b/>
        </w:rPr>
        <w:t>0</w:t>
      </w:r>
      <w:r w:rsidR="001123AD" w:rsidRPr="00380050">
        <w:rPr>
          <w:b/>
        </w:rPr>
        <w:t xml:space="preserve">4:59, </w:t>
      </w:r>
      <w:r w:rsidR="00590BBB">
        <w:rPr>
          <w:b/>
        </w:rPr>
        <w:t>0</w:t>
      </w:r>
      <w:r w:rsidRPr="00380050">
        <w:rPr>
          <w:b/>
        </w:rPr>
        <w:t>5:0</w:t>
      </w:r>
      <w:r w:rsidR="0085294B" w:rsidRPr="00380050">
        <w:rPr>
          <w:b/>
        </w:rPr>
        <w:t>3</w:t>
      </w:r>
      <w:r w:rsidRPr="00380050">
        <w:rPr>
          <w:b/>
        </w:rPr>
        <w:t xml:space="preserve">, </w:t>
      </w:r>
      <w:r w:rsidR="00590BBB">
        <w:rPr>
          <w:b/>
        </w:rPr>
        <w:t>0</w:t>
      </w:r>
      <w:r w:rsidR="0085294B" w:rsidRPr="00380050">
        <w:rPr>
          <w:b/>
        </w:rPr>
        <w:t>5:07</w:t>
      </w:r>
      <w:r w:rsidRPr="00380050">
        <w:rPr>
          <w:b/>
        </w:rPr>
        <w:t>, 13:</w:t>
      </w:r>
      <w:r w:rsidR="0085294B" w:rsidRPr="00380050">
        <w:rPr>
          <w:b/>
        </w:rPr>
        <w:t>16</w:t>
      </w:r>
      <w:r w:rsidR="00BE6020" w:rsidRPr="00380050">
        <w:rPr>
          <w:b/>
        </w:rPr>
        <w:t xml:space="preserve">, </w:t>
      </w:r>
      <w:r w:rsidR="001123AD" w:rsidRPr="00380050">
        <w:rPr>
          <w:b/>
        </w:rPr>
        <w:t xml:space="preserve">13:21, </w:t>
      </w:r>
      <w:r w:rsidR="0085294B" w:rsidRPr="00380050">
        <w:rPr>
          <w:b/>
        </w:rPr>
        <w:t>13:40</w:t>
      </w:r>
      <w:r w:rsidRPr="00380050">
        <w:rPr>
          <w:b/>
        </w:rPr>
        <w:t xml:space="preserve"> </w:t>
      </w:r>
      <w:r w:rsidR="00BE6020" w:rsidRPr="00380050">
        <w:rPr>
          <w:b/>
        </w:rPr>
        <w:t>a 21:</w:t>
      </w:r>
      <w:r w:rsidR="0085294B" w:rsidRPr="00380050">
        <w:rPr>
          <w:b/>
        </w:rPr>
        <w:t>09</w:t>
      </w:r>
      <w:r w:rsidRPr="004370CE">
        <w:t xml:space="preserve"> hodin, </w:t>
      </w:r>
    </w:p>
    <w:p w14:paraId="76F1C771" w14:textId="77777777" w:rsidR="00FC5C74" w:rsidRPr="004370CE" w:rsidRDefault="00FC5C74" w:rsidP="004370CE">
      <w:pPr>
        <w:pStyle w:val="odrkovanodstavec"/>
      </w:pPr>
      <w:r w:rsidRPr="004370CE">
        <w:t xml:space="preserve">spoje linky 23, ze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 xml:space="preserve"> do zastávky </w:t>
      </w:r>
      <w:r w:rsidRPr="00927CCB">
        <w:rPr>
          <w:b/>
        </w:rPr>
        <w:t>Polabiny,</w:t>
      </w:r>
      <w:r w:rsidR="00927CCB" w:rsidRPr="00927CCB">
        <w:rPr>
          <w:b/>
        </w:rPr>
        <w:t xml:space="preserve"> </w:t>
      </w:r>
      <w:r w:rsidRPr="00927CCB">
        <w:rPr>
          <w:b/>
        </w:rPr>
        <w:t>točna</w:t>
      </w:r>
      <w:r w:rsidRPr="004370CE">
        <w:t>, odjezd spojů ze zastávky Staré Čívice,</w:t>
      </w:r>
      <w:r w:rsidR="00927CCB">
        <w:t xml:space="preserve"> </w:t>
      </w:r>
      <w:r w:rsidRPr="004370CE">
        <w:t>Průmyslová zóna v</w:t>
      </w:r>
      <w:r w:rsidR="00BB2280" w:rsidRPr="004370CE">
        <w:t>e </w:t>
      </w:r>
      <w:r w:rsidRPr="00380050">
        <w:rPr>
          <w:b/>
        </w:rPr>
        <w:t>14:12</w:t>
      </w:r>
      <w:r w:rsidR="0099701E">
        <w:rPr>
          <w:b/>
        </w:rPr>
        <w:t xml:space="preserve"> a</w:t>
      </w:r>
      <w:r w:rsidR="00BB2280" w:rsidRPr="00380050">
        <w:rPr>
          <w:b/>
        </w:rPr>
        <w:t xml:space="preserve"> 22:15</w:t>
      </w:r>
      <w:r w:rsidRPr="004370CE">
        <w:t xml:space="preserve"> </w:t>
      </w:r>
      <w:r w:rsidR="00927CCB">
        <w:t>hodin,</w:t>
      </w:r>
      <w:r w:rsidR="007A7D4A">
        <w:t xml:space="preserve"> z toho </w:t>
      </w:r>
      <w:r w:rsidR="001A649F">
        <w:t xml:space="preserve">spoj s odjezdem </w:t>
      </w:r>
      <w:r w:rsidR="007A7D4A">
        <w:t>ve 22:15</w:t>
      </w:r>
      <w:r w:rsidR="001A649F">
        <w:t xml:space="preserve"> jako rychlík,</w:t>
      </w:r>
    </w:p>
    <w:p w14:paraId="347D2DF7" w14:textId="77777777" w:rsidR="00BB2280" w:rsidRPr="004370CE" w:rsidRDefault="00BB2280" w:rsidP="004370CE">
      <w:pPr>
        <w:pStyle w:val="odrkovanodstavec"/>
      </w:pPr>
      <w:r w:rsidRPr="004370CE">
        <w:t xml:space="preserve">spoje linky 23 ze zastávky </w:t>
      </w:r>
      <w:r w:rsidRPr="00927CCB">
        <w:rPr>
          <w:b/>
        </w:rPr>
        <w:t>Hlavní nádraží</w:t>
      </w:r>
      <w:r w:rsidRPr="004370CE">
        <w:t xml:space="preserve"> do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p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>, odjezd spojů ze zastávky Hlavní nádraží v </w:t>
      </w:r>
      <w:r w:rsidR="00590BBB" w:rsidRPr="00590BBB">
        <w:rPr>
          <w:b/>
        </w:rPr>
        <w:t>0</w:t>
      </w:r>
      <w:r w:rsidRPr="00380050">
        <w:rPr>
          <w:b/>
        </w:rPr>
        <w:t>5:55</w:t>
      </w:r>
      <w:r w:rsidR="00F35748" w:rsidRPr="00380050">
        <w:rPr>
          <w:b/>
        </w:rPr>
        <w:t>, 13:28</w:t>
      </w:r>
      <w:r w:rsidRPr="004370CE">
        <w:t xml:space="preserve"> </w:t>
      </w:r>
      <w:r w:rsidRPr="00556E8B">
        <w:rPr>
          <w:b/>
        </w:rPr>
        <w:t>a</w:t>
      </w:r>
      <w:r w:rsidRPr="004370CE">
        <w:t xml:space="preserve"> </w:t>
      </w:r>
      <w:r w:rsidRPr="00380050">
        <w:rPr>
          <w:b/>
        </w:rPr>
        <w:t>17:55</w:t>
      </w:r>
      <w:r w:rsidRPr="004370CE">
        <w:t xml:space="preserve"> hodin</w:t>
      </w:r>
      <w:r w:rsidR="001A649F">
        <w:t>, z toho spoje s odjezdem v </w:t>
      </w:r>
      <w:r w:rsidR="00590BBB">
        <w:t>0</w:t>
      </w:r>
      <w:r w:rsidR="001A649F">
        <w:t>5:55 a 13:28 jako rychlík,</w:t>
      </w:r>
    </w:p>
    <w:p w14:paraId="41593692" w14:textId="77777777" w:rsidR="00FC5C74" w:rsidRPr="004370CE" w:rsidRDefault="00FC5C74" w:rsidP="004370CE">
      <w:pPr>
        <w:pStyle w:val="odrkovanodstavec"/>
      </w:pPr>
      <w:r w:rsidRPr="004370CE">
        <w:t>spoj</w:t>
      </w:r>
      <w:r w:rsidR="00927CCB">
        <w:t>e</w:t>
      </w:r>
      <w:r w:rsidRPr="004370CE">
        <w:t xml:space="preserve"> linky 23, ze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</w:t>
      </w:r>
      <w:r w:rsidR="00927CCB" w:rsidRPr="00927CCB">
        <w:rPr>
          <w:b/>
        </w:rPr>
        <w:t>p</w:t>
      </w:r>
      <w:r w:rsidRPr="00927CCB">
        <w:rPr>
          <w:b/>
        </w:rPr>
        <w:t>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 xml:space="preserve"> do zastávky </w:t>
      </w:r>
      <w:r w:rsidRPr="00927CCB">
        <w:rPr>
          <w:b/>
        </w:rPr>
        <w:t>Hlavní nádraží</w:t>
      </w:r>
      <w:r w:rsidRPr="004370CE">
        <w:t xml:space="preserve">, odjezd spoje ze </w:t>
      </w:r>
      <w:r w:rsidRPr="00380050">
        <w:t>zastávky Staré Čívice,</w:t>
      </w:r>
      <w:r w:rsidR="00927CCB" w:rsidRPr="00380050">
        <w:t xml:space="preserve"> p</w:t>
      </w:r>
      <w:r w:rsidRPr="00380050">
        <w:t>růmyslová zóna</w:t>
      </w:r>
      <w:r w:rsidRPr="004370CE">
        <w:t xml:space="preserve"> v</w:t>
      </w:r>
      <w:r w:rsidR="00BB2280" w:rsidRPr="004370CE">
        <w:t> </w:t>
      </w:r>
      <w:r w:rsidR="00590BBB" w:rsidRPr="00590BBB">
        <w:rPr>
          <w:b/>
        </w:rPr>
        <w:t>0</w:t>
      </w:r>
      <w:r w:rsidR="00BB2280" w:rsidRPr="00380050">
        <w:rPr>
          <w:b/>
        </w:rPr>
        <w:t>5:30,</w:t>
      </w:r>
      <w:r w:rsidRPr="00380050">
        <w:rPr>
          <w:b/>
        </w:rPr>
        <w:t xml:space="preserve"> </w:t>
      </w:r>
      <w:r w:rsidR="00590BBB">
        <w:rPr>
          <w:b/>
        </w:rPr>
        <w:t>0</w:t>
      </w:r>
      <w:r w:rsidR="00BB2280" w:rsidRPr="00380050">
        <w:rPr>
          <w:b/>
        </w:rPr>
        <w:t xml:space="preserve">6:15, </w:t>
      </w:r>
      <w:r w:rsidRPr="00380050">
        <w:rPr>
          <w:b/>
        </w:rPr>
        <w:t xml:space="preserve">14:14 </w:t>
      </w:r>
      <w:r w:rsidR="00BB2280" w:rsidRPr="00380050">
        <w:rPr>
          <w:b/>
        </w:rPr>
        <w:t>a 17:2</w:t>
      </w:r>
      <w:r w:rsidR="00C166B1">
        <w:rPr>
          <w:b/>
        </w:rPr>
        <w:t>6</w:t>
      </w:r>
      <w:r w:rsidR="00BB2280" w:rsidRPr="004370CE">
        <w:t xml:space="preserve"> hodin,</w:t>
      </w:r>
      <w:r w:rsidR="001A649F">
        <w:t xml:space="preserve"> z toho spoje s odjezdem v </w:t>
      </w:r>
      <w:r w:rsidR="00590BBB">
        <w:t>0</w:t>
      </w:r>
      <w:r w:rsidR="001A649F">
        <w:t>5:30, 14:14</w:t>
      </w:r>
      <w:r w:rsidR="00346D8E">
        <w:t xml:space="preserve"> a 17:2</w:t>
      </w:r>
      <w:r w:rsidR="00C166B1">
        <w:t>6</w:t>
      </w:r>
      <w:r w:rsidR="001A649F">
        <w:t xml:space="preserve"> jako rychlík,</w:t>
      </w:r>
    </w:p>
    <w:p w14:paraId="168F50B7" w14:textId="77777777" w:rsidR="00927CCB" w:rsidRDefault="00FC5C74" w:rsidP="004370CE">
      <w:pPr>
        <w:pStyle w:val="odrkovanodstavec"/>
      </w:pPr>
      <w:r w:rsidRPr="004370CE">
        <w:t xml:space="preserve">spoje linky 25 ze zastávky </w:t>
      </w:r>
      <w:proofErr w:type="spellStart"/>
      <w:proofErr w:type="gramStart"/>
      <w:r w:rsidRPr="00927CCB">
        <w:rPr>
          <w:b/>
        </w:rPr>
        <w:t>Dubina,sever</w:t>
      </w:r>
      <w:proofErr w:type="spellEnd"/>
      <w:proofErr w:type="gramEnd"/>
      <w:r w:rsidRPr="004370CE">
        <w:t xml:space="preserve"> do zastávky </w:t>
      </w:r>
      <w:r w:rsidRPr="00927CCB">
        <w:rPr>
          <w:b/>
        </w:rPr>
        <w:t>Staré Čívice,</w:t>
      </w:r>
      <w:r w:rsidR="00927CCB" w:rsidRPr="00927CCB">
        <w:rPr>
          <w:b/>
        </w:rPr>
        <w:t xml:space="preserve"> </w:t>
      </w:r>
      <w:r w:rsidR="00927CCB">
        <w:rPr>
          <w:b/>
        </w:rPr>
        <w:t>p</w:t>
      </w:r>
      <w:r w:rsidRPr="00927CCB">
        <w:rPr>
          <w:b/>
        </w:rPr>
        <w:t>růmyslová zóna</w:t>
      </w:r>
      <w:r w:rsidRPr="004370CE">
        <w:t xml:space="preserve">, odjezdy spojů ze zastávky </w:t>
      </w:r>
      <w:proofErr w:type="spellStart"/>
      <w:r w:rsidRPr="004370CE">
        <w:t>Dubina,sever</w:t>
      </w:r>
      <w:proofErr w:type="spellEnd"/>
      <w:r w:rsidRPr="004370CE">
        <w:t xml:space="preserve"> ve </w:t>
      </w:r>
      <w:r w:rsidR="00590BBB" w:rsidRPr="00590BBB">
        <w:rPr>
          <w:b/>
        </w:rPr>
        <w:t>0</w:t>
      </w:r>
      <w:r w:rsidRPr="00380050">
        <w:rPr>
          <w:b/>
        </w:rPr>
        <w:t xml:space="preserve">4:50, </w:t>
      </w:r>
      <w:r w:rsidR="00590BBB">
        <w:rPr>
          <w:b/>
        </w:rPr>
        <w:t>0</w:t>
      </w:r>
      <w:r w:rsidR="00F35748" w:rsidRPr="00380050">
        <w:rPr>
          <w:b/>
        </w:rPr>
        <w:t xml:space="preserve">5:02, </w:t>
      </w:r>
      <w:r w:rsidR="00590BBB">
        <w:rPr>
          <w:b/>
        </w:rPr>
        <w:t>0</w:t>
      </w:r>
      <w:r w:rsidRPr="001A649F">
        <w:rPr>
          <w:b/>
        </w:rPr>
        <w:t xml:space="preserve">6:14, </w:t>
      </w:r>
      <w:r w:rsidR="00F35748" w:rsidRPr="001A649F">
        <w:rPr>
          <w:b/>
        </w:rPr>
        <w:t xml:space="preserve">13:00, </w:t>
      </w:r>
      <w:r w:rsidRPr="001A649F">
        <w:rPr>
          <w:b/>
        </w:rPr>
        <w:t>13:35 a 21:</w:t>
      </w:r>
      <w:r w:rsidRPr="00380050">
        <w:rPr>
          <w:b/>
        </w:rPr>
        <w:t>15</w:t>
      </w:r>
      <w:r w:rsidRPr="004370CE">
        <w:t xml:space="preserve"> hodin, </w:t>
      </w:r>
    </w:p>
    <w:p w14:paraId="13182F82" w14:textId="77777777" w:rsidR="00FC5C74" w:rsidRPr="004370CE" w:rsidRDefault="00FC5C74" w:rsidP="004370CE">
      <w:pPr>
        <w:pStyle w:val="odrkovanodstavec"/>
      </w:pPr>
      <w:r w:rsidRPr="004370CE">
        <w:t>spoj</w:t>
      </w:r>
      <w:r w:rsidR="00927CCB">
        <w:t>e</w:t>
      </w:r>
      <w:r w:rsidRPr="004370CE">
        <w:t xml:space="preserve"> linky </w:t>
      </w:r>
      <w:r w:rsidR="00B84EA3">
        <w:t>2</w:t>
      </w:r>
      <w:r w:rsidRPr="004370CE">
        <w:t xml:space="preserve">5 ze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 xml:space="preserve"> do zastávky </w:t>
      </w:r>
      <w:r w:rsidRPr="00927CCB">
        <w:rPr>
          <w:b/>
        </w:rPr>
        <w:t>Dubina,</w:t>
      </w:r>
      <w:r w:rsidR="00927CCB" w:rsidRPr="00927CCB">
        <w:rPr>
          <w:b/>
        </w:rPr>
        <w:t xml:space="preserve"> </w:t>
      </w:r>
      <w:r w:rsidRPr="00927CCB">
        <w:rPr>
          <w:b/>
        </w:rPr>
        <w:t>sever</w:t>
      </w:r>
      <w:r w:rsidRPr="004370CE">
        <w:t xml:space="preserve">, odjezd spoje ze zastávky </w:t>
      </w:r>
      <w:r w:rsidRPr="00927CCB">
        <w:rPr>
          <w:b/>
        </w:rPr>
        <w:t xml:space="preserve">Staré </w:t>
      </w:r>
      <w:proofErr w:type="spell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r w:rsidRPr="00927CCB">
        <w:rPr>
          <w:b/>
        </w:rPr>
        <w:t xml:space="preserve"> zóna</w:t>
      </w:r>
      <w:r w:rsidRPr="004370CE">
        <w:t xml:space="preserve"> v</w:t>
      </w:r>
      <w:r w:rsidR="0033166F" w:rsidRPr="004370CE">
        <w:t>e</w:t>
      </w:r>
      <w:r w:rsidRPr="004370CE">
        <w:t xml:space="preserve"> </w:t>
      </w:r>
      <w:r w:rsidRPr="00380050">
        <w:rPr>
          <w:b/>
        </w:rPr>
        <w:t>14:</w:t>
      </w:r>
      <w:r w:rsidR="0033166F" w:rsidRPr="00380050">
        <w:rPr>
          <w:b/>
        </w:rPr>
        <w:t>15</w:t>
      </w:r>
      <w:r w:rsidRPr="00380050">
        <w:rPr>
          <w:b/>
        </w:rPr>
        <w:t xml:space="preserve"> </w:t>
      </w:r>
      <w:r w:rsidR="00927CCB">
        <w:t>hodin,</w:t>
      </w:r>
    </w:p>
    <w:p w14:paraId="21E35C74" w14:textId="77777777" w:rsidR="00940F03" w:rsidRDefault="00940F03" w:rsidP="00D51DBF">
      <w:pPr>
        <w:pStyle w:val="psmena"/>
      </w:pPr>
      <w:r>
        <w:t>o sobotách, nedělích a svátcích</w:t>
      </w:r>
    </w:p>
    <w:p w14:paraId="2A5E99E5" w14:textId="77777777" w:rsidR="00F35748" w:rsidRPr="004370CE" w:rsidRDefault="00F35748" w:rsidP="004370CE">
      <w:pPr>
        <w:pStyle w:val="odrkovanodstavec"/>
      </w:pPr>
      <w:r w:rsidRPr="004370CE">
        <w:t xml:space="preserve">spoje linky 23 ze zastávky </w:t>
      </w:r>
      <w:r w:rsidRPr="00380050">
        <w:rPr>
          <w:b/>
        </w:rPr>
        <w:t xml:space="preserve">Staré </w:t>
      </w:r>
      <w:proofErr w:type="spellStart"/>
      <w:proofErr w:type="gramStart"/>
      <w:r w:rsidRPr="00380050">
        <w:rPr>
          <w:b/>
        </w:rPr>
        <w:t>Čívice,průmyslová</w:t>
      </w:r>
      <w:proofErr w:type="spellEnd"/>
      <w:proofErr w:type="gramEnd"/>
      <w:r w:rsidRPr="00380050">
        <w:rPr>
          <w:b/>
        </w:rPr>
        <w:t xml:space="preserve"> zóna</w:t>
      </w:r>
      <w:r w:rsidRPr="004370CE">
        <w:t xml:space="preserve"> </w:t>
      </w:r>
      <w:r w:rsidR="004370CE" w:rsidRPr="004370CE">
        <w:t xml:space="preserve">do zastávky </w:t>
      </w:r>
      <w:proofErr w:type="spellStart"/>
      <w:r w:rsidR="004370CE" w:rsidRPr="00380050">
        <w:rPr>
          <w:b/>
        </w:rPr>
        <w:t>Polabiny,točna</w:t>
      </w:r>
      <w:proofErr w:type="spellEnd"/>
      <w:r w:rsidR="004370CE" w:rsidRPr="004370CE">
        <w:t xml:space="preserve">, </w:t>
      </w:r>
      <w:r w:rsidRPr="004370CE">
        <w:t xml:space="preserve">odjezd ze zastávky Staré </w:t>
      </w:r>
      <w:proofErr w:type="spellStart"/>
      <w:r w:rsidRPr="004370CE">
        <w:t>Čívice,průmyslová</w:t>
      </w:r>
      <w:proofErr w:type="spellEnd"/>
      <w:r w:rsidRPr="004370CE">
        <w:t xml:space="preserve"> zóna</w:t>
      </w:r>
      <w:r w:rsidR="004370CE" w:rsidRPr="004370CE">
        <w:t>,</w:t>
      </w:r>
      <w:r w:rsidRPr="004370CE">
        <w:t xml:space="preserve"> </w:t>
      </w:r>
      <w:r w:rsidR="004370CE" w:rsidRPr="004370CE">
        <w:t>v </w:t>
      </w:r>
      <w:r w:rsidR="00590BBB">
        <w:rPr>
          <w:b/>
        </w:rPr>
        <w:t>05</w:t>
      </w:r>
      <w:r w:rsidR="004370CE" w:rsidRPr="00380050">
        <w:rPr>
          <w:b/>
        </w:rPr>
        <w:t xml:space="preserve">:26, </w:t>
      </w:r>
      <w:r w:rsidR="00590BBB">
        <w:rPr>
          <w:b/>
        </w:rPr>
        <w:t>0</w:t>
      </w:r>
      <w:r w:rsidR="004370CE" w:rsidRPr="00380050">
        <w:rPr>
          <w:b/>
        </w:rPr>
        <w:t xml:space="preserve">6:15 </w:t>
      </w:r>
      <w:r w:rsidR="00C166B1">
        <w:rPr>
          <w:b/>
        </w:rPr>
        <w:t xml:space="preserve">a </w:t>
      </w:r>
      <w:r w:rsidR="00590BBB">
        <w:rPr>
          <w:b/>
        </w:rPr>
        <w:t>0</w:t>
      </w:r>
      <w:r w:rsidR="004370CE" w:rsidRPr="00380050">
        <w:rPr>
          <w:b/>
        </w:rPr>
        <w:t>6:45</w:t>
      </w:r>
      <w:r w:rsidR="001A649F">
        <w:t>, z toho spoj s odjezdem v </w:t>
      </w:r>
      <w:r w:rsidR="00590BBB">
        <w:t>0</w:t>
      </w:r>
      <w:r w:rsidR="001A649F">
        <w:t>5:26 jako rychlík</w:t>
      </w:r>
    </w:p>
    <w:p w14:paraId="0A42B22C" w14:textId="77777777" w:rsidR="004370CE" w:rsidRPr="004370CE" w:rsidRDefault="004370CE" w:rsidP="004370CE">
      <w:pPr>
        <w:pStyle w:val="odrkovanodstavec"/>
      </w:pPr>
      <w:r w:rsidRPr="004370CE">
        <w:t xml:space="preserve">spoje linky 23 ze zastávky </w:t>
      </w:r>
      <w:r w:rsidRPr="00380050">
        <w:rPr>
          <w:b/>
        </w:rPr>
        <w:t>Hlavní nádraží</w:t>
      </w:r>
      <w:r w:rsidRPr="004370CE">
        <w:t xml:space="preserve"> do zastávky </w:t>
      </w:r>
      <w:r w:rsidRPr="00380050">
        <w:rPr>
          <w:b/>
        </w:rPr>
        <w:t xml:space="preserve">Staré </w:t>
      </w:r>
      <w:proofErr w:type="spellStart"/>
      <w:proofErr w:type="gramStart"/>
      <w:r w:rsidRPr="00380050">
        <w:rPr>
          <w:b/>
        </w:rPr>
        <w:t>Čívice,průmyslová</w:t>
      </w:r>
      <w:proofErr w:type="spellEnd"/>
      <w:proofErr w:type="gramEnd"/>
      <w:r w:rsidRPr="00380050">
        <w:rPr>
          <w:b/>
        </w:rPr>
        <w:t xml:space="preserve"> zóna</w:t>
      </w:r>
      <w:r w:rsidRPr="004370CE">
        <w:t>, odjezd spojů ze zastávky Hlavní nádraží v </w:t>
      </w:r>
      <w:r w:rsidR="00590BBB" w:rsidRPr="00590BBB">
        <w:rPr>
          <w:b/>
        </w:rPr>
        <w:t>0</w:t>
      </w:r>
      <w:r w:rsidRPr="00380050">
        <w:rPr>
          <w:b/>
        </w:rPr>
        <w:t>5:28, 13:28 a 21:28</w:t>
      </w:r>
      <w:r w:rsidRPr="004370CE">
        <w:t xml:space="preserve"> hodin</w:t>
      </w:r>
    </w:p>
    <w:p w14:paraId="3BB9FC81" w14:textId="77777777" w:rsidR="004370CE" w:rsidRDefault="004370CE" w:rsidP="004370CE">
      <w:pPr>
        <w:pStyle w:val="odrkovanodstavec"/>
      </w:pPr>
      <w:r w:rsidRPr="004370CE">
        <w:t xml:space="preserve">spoj linky 23, ze zastávky </w:t>
      </w:r>
      <w:r w:rsidRPr="00380050">
        <w:rPr>
          <w:b/>
        </w:rPr>
        <w:t xml:space="preserve">Staré </w:t>
      </w:r>
      <w:proofErr w:type="spellStart"/>
      <w:proofErr w:type="gramStart"/>
      <w:r w:rsidRPr="00380050">
        <w:rPr>
          <w:b/>
        </w:rPr>
        <w:t>Čívice,</w:t>
      </w:r>
      <w:r w:rsidR="00380050">
        <w:rPr>
          <w:b/>
        </w:rPr>
        <w:t>p</w:t>
      </w:r>
      <w:r w:rsidRPr="00380050">
        <w:rPr>
          <w:b/>
        </w:rPr>
        <w:t>růmyslová</w:t>
      </w:r>
      <w:proofErr w:type="spellEnd"/>
      <w:proofErr w:type="gramEnd"/>
      <w:r w:rsidRPr="00380050">
        <w:rPr>
          <w:b/>
        </w:rPr>
        <w:t xml:space="preserve"> zóna</w:t>
      </w:r>
      <w:r w:rsidRPr="004370CE">
        <w:t xml:space="preserve"> do zastávky </w:t>
      </w:r>
      <w:r w:rsidRPr="00380050">
        <w:rPr>
          <w:b/>
        </w:rPr>
        <w:t>Hlavní nádraží</w:t>
      </w:r>
      <w:r w:rsidRPr="004370CE">
        <w:t xml:space="preserve">, odjezd spoje ze zastávky Staré </w:t>
      </w:r>
      <w:proofErr w:type="spellStart"/>
      <w:r w:rsidRPr="004370CE">
        <w:t>Čívice,</w:t>
      </w:r>
      <w:r w:rsidR="00590BBB">
        <w:t>p</w:t>
      </w:r>
      <w:r w:rsidRPr="004370CE">
        <w:t>růmyslová</w:t>
      </w:r>
      <w:proofErr w:type="spellEnd"/>
      <w:r w:rsidRPr="004370CE">
        <w:t xml:space="preserve"> zóna ve </w:t>
      </w:r>
      <w:r w:rsidRPr="00380050">
        <w:rPr>
          <w:b/>
        </w:rPr>
        <w:t>14:15</w:t>
      </w:r>
      <w:r w:rsidR="0099701E">
        <w:rPr>
          <w:b/>
        </w:rPr>
        <w:t xml:space="preserve"> </w:t>
      </w:r>
      <w:r w:rsidRPr="00380050">
        <w:rPr>
          <w:b/>
        </w:rPr>
        <w:t>a 22:15</w:t>
      </w:r>
      <w:r w:rsidRPr="004370CE">
        <w:t xml:space="preserve"> hodin</w:t>
      </w:r>
    </w:p>
    <w:p w14:paraId="6918B561" w14:textId="77777777" w:rsidR="0099701E" w:rsidRPr="004370CE" w:rsidRDefault="0099701E" w:rsidP="0099701E">
      <w:pPr>
        <w:pStyle w:val="odrkovanodstavec"/>
        <w:numPr>
          <w:ilvl w:val="0"/>
          <w:numId w:val="0"/>
        </w:numPr>
        <w:ind w:left="1134"/>
      </w:pPr>
    </w:p>
    <w:p w14:paraId="73F3463E" w14:textId="77777777" w:rsidR="00FC5C74" w:rsidRPr="004370CE" w:rsidRDefault="00FC5C74" w:rsidP="004370CE">
      <w:pPr>
        <w:pStyle w:val="slovanodstavec"/>
      </w:pPr>
      <w:r w:rsidRPr="004370CE">
        <w:t xml:space="preserve">Vzdálenost ujetá výše uvedenými spoji včetně najetí na linku a zatažení do vozovny, rozhodná pro určení výše příspěvku na provoz, činí </w:t>
      </w:r>
      <w:r w:rsidR="0099701E">
        <w:t>341,3</w:t>
      </w:r>
      <w:r w:rsidR="00E84D9F">
        <w:t xml:space="preserve"> km za jeden provozní pracovní den a </w:t>
      </w:r>
      <w:r w:rsidR="0099701E">
        <w:t>123,0</w:t>
      </w:r>
      <w:r w:rsidR="00E84D9F">
        <w:t xml:space="preserve"> km za jeden provozní den o sobotách, nedělích a svátcích</w:t>
      </w:r>
      <w:r w:rsidRPr="004370CE">
        <w:t>.</w:t>
      </w:r>
    </w:p>
    <w:p w14:paraId="56DAA9F7" w14:textId="77777777" w:rsidR="00940F03" w:rsidRPr="004370CE" w:rsidRDefault="00940F03" w:rsidP="004370CE">
      <w:pPr>
        <w:pStyle w:val="slovanodstavec"/>
      </w:pPr>
      <w:r w:rsidRPr="004370CE">
        <w:t xml:space="preserve">Výše úhrady bude stanovena podle vozidlových kilometrů vykonaných při zajišťování linkové autobusové dopravy ve shora sjednaném rozsahu, a to </w:t>
      </w:r>
      <w:r w:rsidRPr="00C82873">
        <w:t xml:space="preserve">sazbou </w:t>
      </w:r>
      <w:r w:rsidR="002F1494">
        <w:t>49,43</w:t>
      </w:r>
      <w:r w:rsidRPr="00C82873">
        <w:t xml:space="preserve"> Kč</w:t>
      </w:r>
      <w:r w:rsidRPr="004370CE">
        <w:t xml:space="preserve"> za každý ujetý km</w:t>
      </w:r>
      <w:r w:rsidR="00625C8C">
        <w:t>. K takto sjednané ceně bude připočtena daň z přidané hodnoty (</w:t>
      </w:r>
      <w:r w:rsidR="00625C8C" w:rsidRPr="00AA57D8">
        <w:t>DPH</w:t>
      </w:r>
      <w:r w:rsidR="00625C8C">
        <w:t>)</w:t>
      </w:r>
      <w:r w:rsidR="00625C8C" w:rsidRPr="00AA57D8">
        <w:t xml:space="preserve"> </w:t>
      </w:r>
      <w:r w:rsidR="00625C8C" w:rsidRPr="00AA57D8">
        <w:rPr>
          <w:bCs/>
        </w:rPr>
        <w:t xml:space="preserve">ve výši stanovené </w:t>
      </w:r>
      <w:r w:rsidR="00625C8C">
        <w:rPr>
          <w:bCs/>
        </w:rPr>
        <w:t>platnými právními předpisy</w:t>
      </w:r>
      <w:r w:rsidR="00625C8C" w:rsidRPr="00AA57D8">
        <w:rPr>
          <w:bCs/>
        </w:rPr>
        <w:t xml:space="preserve">. </w:t>
      </w:r>
      <w:r w:rsidR="00625C8C">
        <w:rPr>
          <w:bCs/>
        </w:rPr>
        <w:t>Z</w:t>
      </w:r>
      <w:r w:rsidR="00625C8C" w:rsidRPr="00AA57D8">
        <w:rPr>
          <w:bCs/>
        </w:rPr>
        <w:t xml:space="preserve">a správnost stanovení sazby DPH a vyčíslení výše DPH odpovídá </w:t>
      </w:r>
      <w:r w:rsidR="00625C8C">
        <w:rPr>
          <w:bCs/>
        </w:rPr>
        <w:t>dopravce</w:t>
      </w:r>
      <w:r w:rsidRPr="004370CE">
        <w:t xml:space="preserve">. </w:t>
      </w:r>
    </w:p>
    <w:p w14:paraId="1DB742DF" w14:textId="77777777" w:rsidR="00FC5C74" w:rsidRDefault="00FC5C74" w:rsidP="004370CE">
      <w:pPr>
        <w:pStyle w:val="slovanodstavec"/>
      </w:pPr>
      <w:r w:rsidRPr="004370CE">
        <w:lastRenderedPageBreak/>
        <w:t xml:space="preserve">Za celé období, které je předmětem této smlouvy, bude celkový rozsah linkové dopravy provozované na základě této dohody s příspěvkem </w:t>
      </w:r>
      <w:r w:rsidRPr="00B66155">
        <w:t>objednatel</w:t>
      </w:r>
      <w:r w:rsidR="00FD6C70" w:rsidRPr="00B66155">
        <w:t>ů</w:t>
      </w:r>
      <w:r w:rsidRPr="00B66155">
        <w:t xml:space="preserve"> činit </w:t>
      </w:r>
      <w:r w:rsidR="002F1494">
        <w:t>49 768,8</w:t>
      </w:r>
      <w:r w:rsidRPr="00B66155">
        <w:t xml:space="preserve"> km a celkový příspěvek objednatel</w:t>
      </w:r>
      <w:r w:rsidR="00E84D9F" w:rsidRPr="00B66155">
        <w:t>ů</w:t>
      </w:r>
      <w:r w:rsidRPr="00B66155">
        <w:t xml:space="preserve"> tak bude činit </w:t>
      </w:r>
      <w:r w:rsidR="002F1494">
        <w:t>2 460 071,78</w:t>
      </w:r>
      <w:r w:rsidR="002D0A34" w:rsidRPr="00B66155">
        <w:t xml:space="preserve"> </w:t>
      </w:r>
      <w:r w:rsidRPr="00B66155">
        <w:t>Kč</w:t>
      </w:r>
      <w:r w:rsidR="00625C8C" w:rsidRPr="00B66155">
        <w:t xml:space="preserve"> + DPH</w:t>
      </w:r>
      <w:r w:rsidRPr="00B66155">
        <w:t>, jak je pro jednotlivé</w:t>
      </w:r>
      <w:r w:rsidRPr="004370CE">
        <w:t xml:space="preserve"> měsíce specifikováno v následující tabulce:</w:t>
      </w:r>
    </w:p>
    <w:bookmarkStart w:id="1" w:name="_MON_1637395713"/>
    <w:bookmarkEnd w:id="1"/>
    <w:p w14:paraId="1A8D2C32" w14:textId="77777777" w:rsidR="002D0A34" w:rsidRPr="002D0A34" w:rsidRDefault="002F1494" w:rsidP="002D0A34">
      <w:r>
        <w:object w:dxaOrig="9395" w:dyaOrig="2794" w14:anchorId="6CCDC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141pt" o:ole="">
            <v:imagedata r:id="rId8" o:title=""/>
          </v:shape>
          <o:OLEObject Type="Embed" ProgID="Excel.Sheet.12" ShapeID="_x0000_i1025" DrawAspect="Content" ObjectID="_1737546946" r:id="rId9"/>
        </w:object>
      </w:r>
    </w:p>
    <w:p w14:paraId="34E54312" w14:textId="77777777" w:rsidR="00935F63" w:rsidRDefault="00935F63" w:rsidP="00965898">
      <w:pPr>
        <w:pStyle w:val="slovanodstavec"/>
      </w:pPr>
      <w:r>
        <w:t>Podíly jednotlivých objednatelů na úhradě příspěvku</w:t>
      </w:r>
      <w:r w:rsidR="00C82873">
        <w:t xml:space="preserve"> na provoz</w:t>
      </w:r>
      <w:r>
        <w:t xml:space="preserve"> </w:t>
      </w:r>
      <w:r w:rsidR="00CA2A2C">
        <w:t xml:space="preserve">byly dle dohody všech zainteresovaných stran stanoveny následovně: </w:t>
      </w:r>
    </w:p>
    <w:p w14:paraId="5A4AD943" w14:textId="77777777" w:rsidR="009D6E27" w:rsidRPr="009D6E27" w:rsidRDefault="00630393" w:rsidP="009D6E27">
      <w:r>
        <w:rPr>
          <w:noProof/>
        </w:rPr>
        <w:object w:dxaOrig="1440" w:dyaOrig="1440" w14:anchorId="2D5EB6AE">
          <v:shape id="_x0000_s1029" type="#_x0000_t75" style="position:absolute;margin-left:.4pt;margin-top:17.3pt;width:472.35pt;height:93.1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737546948" r:id="rId11"/>
        </w:object>
      </w:r>
    </w:p>
    <w:p w14:paraId="047DC360" w14:textId="77777777" w:rsidR="00935F63" w:rsidRPr="00935F63" w:rsidRDefault="004018EF" w:rsidP="0053710A">
      <w:pPr>
        <w:ind w:firstLine="284"/>
      </w:pPr>
      <w:r>
        <w:br w:type="textWrapping" w:clear="all"/>
      </w:r>
    </w:p>
    <w:p w14:paraId="67BCD9CB" w14:textId="77777777" w:rsidR="00935F63" w:rsidRPr="00935F63" w:rsidRDefault="00935F63" w:rsidP="00935F63"/>
    <w:p w14:paraId="52FC291F" w14:textId="77777777" w:rsidR="00965898" w:rsidRDefault="00965898" w:rsidP="00965898">
      <w:pPr>
        <w:pStyle w:val="slovanodstavec"/>
      </w:pPr>
      <w:r>
        <w:t xml:space="preserve"> </w:t>
      </w:r>
      <w:r w:rsidR="00C82873">
        <w:t>Výše splátek příspěvku na provoz každého objednatele pro jednotlivé měsíce je stanovena na základě dopravního výkonu v daném měsíci a podílu jednotlivého objednatele na úhradě příspěvku pro daný měsíc. Výše splátek</w:t>
      </w:r>
      <w:r w:rsidR="005F0535">
        <w:t xml:space="preserve"> bez daně z přidané hodnoty </w:t>
      </w:r>
      <w:r w:rsidR="00C82873">
        <w:t xml:space="preserve">je shrnuta v následující tabulce: </w:t>
      </w:r>
    </w:p>
    <w:p w14:paraId="2EC26514" w14:textId="77777777" w:rsidR="00FC5C74" w:rsidRDefault="00965898" w:rsidP="00965898">
      <w:pPr>
        <w:pStyle w:val="slovanodstavec"/>
        <w:numPr>
          <w:ilvl w:val="0"/>
          <w:numId w:val="0"/>
        </w:numPr>
      </w:pPr>
      <w:r>
        <w:t xml:space="preserve">  </w:t>
      </w:r>
      <w:bookmarkStart w:id="2" w:name="_MON_1637396693"/>
      <w:bookmarkEnd w:id="2"/>
      <w:r w:rsidR="002F1494">
        <w:object w:dxaOrig="10115" w:dyaOrig="4388" w14:anchorId="25930701">
          <v:shape id="_x0000_i1027" type="#_x0000_t75" style="width:484.2pt;height:208.8pt" o:ole="">
            <v:imagedata r:id="rId12" o:title=""/>
          </v:shape>
          <o:OLEObject Type="Embed" ProgID="Excel.Sheet.12" ShapeID="_x0000_i1027" DrawAspect="Content" ObjectID="_1737546947" r:id="rId13"/>
        </w:object>
      </w:r>
    </w:p>
    <w:p w14:paraId="72AC696F" w14:textId="77777777" w:rsidR="005E3F79" w:rsidRDefault="005E3F79" w:rsidP="005E3F79"/>
    <w:p w14:paraId="5B55B7DD" w14:textId="77777777" w:rsidR="00CA2A2C" w:rsidRDefault="00CA2A2C" w:rsidP="005E3F79"/>
    <w:p w14:paraId="027B92E6" w14:textId="77777777" w:rsidR="00CA2A2C" w:rsidRDefault="00CA2A2C" w:rsidP="005E3F79"/>
    <w:p w14:paraId="59BF2D76" w14:textId="77777777" w:rsidR="00CA2A2C" w:rsidRPr="005E3F79" w:rsidRDefault="00CA2A2C" w:rsidP="005E3F79"/>
    <w:p w14:paraId="163FF2A5" w14:textId="77777777" w:rsidR="00FC5C74" w:rsidRPr="00ED67AF" w:rsidRDefault="00FC5C74" w:rsidP="00CE0B94">
      <w:pPr>
        <w:pStyle w:val="Nadpis1"/>
      </w:pPr>
      <w:r w:rsidRPr="00CE0B94">
        <w:t>Úhrada</w:t>
      </w:r>
      <w:r w:rsidRPr="00ED67AF">
        <w:t xml:space="preserve"> příspěvku</w:t>
      </w:r>
      <w:r w:rsidR="00CE25AF">
        <w:t xml:space="preserve">, odpovědnost jednotlivých smluvních účastníků </w:t>
      </w:r>
    </w:p>
    <w:p w14:paraId="2E4C6834" w14:textId="77777777" w:rsidR="002D0A34" w:rsidRPr="00F57BED" w:rsidRDefault="00FC5C74" w:rsidP="00F57BED">
      <w:pPr>
        <w:pStyle w:val="slovanodstavec"/>
        <w:rPr>
          <w:rFonts w:asciiTheme="minorHAnsi" w:hAnsiTheme="minorHAnsi" w:cstheme="minorHAnsi"/>
        </w:rPr>
      </w:pPr>
      <w:r w:rsidRPr="00ED67AF">
        <w:t>Objednatel</w:t>
      </w:r>
      <w:r w:rsidR="0027706E">
        <w:t>é</w:t>
      </w:r>
      <w:r w:rsidRPr="00ED67AF">
        <w:t xml:space="preserve"> bud</w:t>
      </w:r>
      <w:r w:rsidR="0027706E">
        <w:t>ou</w:t>
      </w:r>
      <w:r w:rsidRPr="00ED67AF">
        <w:t xml:space="preserve"> hradit sjednaný příspěvek na provoz v měsíčních splátkách na základě dopravcem vystaveného daňového dokladu se splatností </w:t>
      </w:r>
      <w:r w:rsidR="00295EAE" w:rsidRPr="00ED67AF">
        <w:t>30</w:t>
      </w:r>
      <w:r w:rsidRPr="00ED67AF">
        <w:t xml:space="preserve"> dní od vystavení daňového </w:t>
      </w:r>
      <w:r w:rsidRPr="00F57BED">
        <w:rPr>
          <w:rFonts w:asciiTheme="minorHAnsi" w:hAnsiTheme="minorHAnsi" w:cstheme="minorHAnsi"/>
        </w:rPr>
        <w:t xml:space="preserve">dokladu. Daňové doklady budou vystavovány vždy po uplynutí příslušného měsíce na částku uvedenou výše pro daný měsíc. </w:t>
      </w:r>
    </w:p>
    <w:p w14:paraId="44465893" w14:textId="77777777" w:rsidR="00FC5C74" w:rsidRPr="008912F3" w:rsidRDefault="00FC5C74" w:rsidP="00F57BED">
      <w:pPr>
        <w:pStyle w:val="slovanodstavec"/>
      </w:pPr>
      <w:r w:rsidRPr="008912F3">
        <w:t xml:space="preserve">V případě nedodržení splatnosti faktury zaplatí </w:t>
      </w:r>
      <w:r w:rsidR="001A7192" w:rsidRPr="008912F3">
        <w:t>ten z</w:t>
      </w:r>
      <w:r w:rsidR="0053710A">
        <w:t> </w:t>
      </w:r>
      <w:r w:rsidRPr="008912F3">
        <w:t>objednatel</w:t>
      </w:r>
      <w:r w:rsidR="001A7192" w:rsidRPr="008912F3">
        <w:t>ů</w:t>
      </w:r>
      <w:r w:rsidR="0053710A">
        <w:t xml:space="preserve">, </w:t>
      </w:r>
      <w:r w:rsidR="00E73181" w:rsidRPr="008912F3">
        <w:t xml:space="preserve">který bude v prodlení s úhradou </w:t>
      </w:r>
      <w:r w:rsidR="0053710A">
        <w:t>své</w:t>
      </w:r>
      <w:r w:rsidR="00E41F09" w:rsidRPr="008912F3">
        <w:t xml:space="preserve"> </w:t>
      </w:r>
      <w:r w:rsidR="00E73181" w:rsidRPr="008912F3">
        <w:t xml:space="preserve">platby, </w:t>
      </w:r>
      <w:r w:rsidRPr="008912F3">
        <w:t>smluvní úrok z prodlení ve výši 0,01 % z fakturované částky za každý den prodlení.</w:t>
      </w:r>
    </w:p>
    <w:p w14:paraId="59C0D665" w14:textId="77777777" w:rsidR="00F57BED" w:rsidRPr="008912F3" w:rsidRDefault="00F57BED" w:rsidP="008912F3">
      <w:pPr>
        <w:pStyle w:val="slovanodstavec"/>
      </w:pPr>
      <w:r w:rsidRPr="008912F3">
        <w:t xml:space="preserve">Každý z objednatelů nese odpovědnost za úhradu na něho připadajícího příspěvku na provoz vůči </w:t>
      </w:r>
      <w:r w:rsidR="00FD6C70" w:rsidRPr="008912F3">
        <w:t>dopravci</w:t>
      </w:r>
      <w:r w:rsidRPr="008912F3">
        <w:t xml:space="preserve"> samostatně, neodpovídá ani neručí na platby příspěvků na provoz ostatními z objednatelů. Tj. objednatelé neodpovídají d</w:t>
      </w:r>
      <w:r w:rsidR="00FD6C70" w:rsidRPr="008912F3">
        <w:t>opravc</w:t>
      </w:r>
      <w:r w:rsidRPr="008912F3">
        <w:t xml:space="preserve">i za plnění smluvních závazků z této smlouvy společně a nerozdílně. </w:t>
      </w:r>
    </w:p>
    <w:p w14:paraId="55EDB61C" w14:textId="77777777" w:rsidR="00F57BED" w:rsidRDefault="00F57BED" w:rsidP="008912F3">
      <w:pPr>
        <w:pStyle w:val="slovanodstavec"/>
      </w:pPr>
      <w:r w:rsidRPr="008912F3">
        <w:t>Každý z objednatelů je oprávněn vůči dopravci vystupovat samostatně a domáhat se plnění smluvních povinností dopravce ze smlouvy i bez ostatních objednatelů.</w:t>
      </w:r>
    </w:p>
    <w:p w14:paraId="1B702CB6" w14:textId="77777777" w:rsidR="00CA2A2C" w:rsidRPr="00CA2A2C" w:rsidRDefault="00CA2A2C" w:rsidP="00CA2A2C"/>
    <w:p w14:paraId="3970021B" w14:textId="77777777" w:rsidR="005E3F79" w:rsidRPr="005E3F79" w:rsidRDefault="005E3F79" w:rsidP="005E3F79"/>
    <w:p w14:paraId="190DA44C" w14:textId="77777777" w:rsidR="00FC5C74" w:rsidRPr="00ED67AF" w:rsidRDefault="00FC5C74" w:rsidP="00CE0B94">
      <w:pPr>
        <w:pStyle w:val="Nadpis1"/>
      </w:pPr>
      <w:r w:rsidRPr="00CE0B94">
        <w:t>Další</w:t>
      </w:r>
      <w:r w:rsidRPr="00ED67AF">
        <w:t xml:space="preserve"> závazky dopravce</w:t>
      </w:r>
    </w:p>
    <w:p w14:paraId="3B64ACF5" w14:textId="77777777" w:rsidR="00FC5C74" w:rsidRPr="00ED67AF" w:rsidRDefault="00FC5C74" w:rsidP="00927CCB">
      <w:pPr>
        <w:pStyle w:val="neslovanodstavec"/>
      </w:pPr>
      <w:r w:rsidRPr="00ED67AF">
        <w:t>Dopravce se zavazuje po celou dobu platnosti smlouvy:</w:t>
      </w:r>
    </w:p>
    <w:p w14:paraId="204C196F" w14:textId="77777777" w:rsidR="00FC5C74" w:rsidRPr="00927CCB" w:rsidRDefault="00FC5C74" w:rsidP="00927CCB">
      <w:pPr>
        <w:pStyle w:val="odrkovanodstavec"/>
      </w:pPr>
      <w:r w:rsidRPr="00927CCB">
        <w:t xml:space="preserve">plnit provozní podmínky provozování výše uvedených linek, na které mu byla udělena licence a provozovat dopravu v rozsahu podle článku III, </w:t>
      </w:r>
    </w:p>
    <w:p w14:paraId="2278766A" w14:textId="77777777" w:rsidR="00FC5C74" w:rsidRDefault="00F9090E" w:rsidP="00927CCB">
      <w:pPr>
        <w:pStyle w:val="odrkovanodstavec"/>
      </w:pPr>
      <w:r w:rsidRPr="00927CCB">
        <w:t xml:space="preserve">plnit přepravní podmínky dané §§ 2550 - 2554 zák.  89/2012 Sb. </w:t>
      </w:r>
      <w:r w:rsidR="00FC5C74" w:rsidRPr="00927CCB">
        <w:t xml:space="preserve">(občanský zákoník), ve znění pozdějších předpisů, vyhláškou 175/2000 Sb. o přepravním řádu pro veřejnou drážní a silniční osobní dopravu a Smluvními přepravními podmínkami pro přepravu ve vozidlech MHD Dopravního podniku města Pardubic a.s. </w:t>
      </w:r>
    </w:p>
    <w:p w14:paraId="0263981A" w14:textId="77777777" w:rsidR="005E3F79" w:rsidRDefault="005E3F79" w:rsidP="005E3F79">
      <w:pPr>
        <w:pStyle w:val="odrkovanodstavec"/>
        <w:numPr>
          <w:ilvl w:val="0"/>
          <w:numId w:val="0"/>
        </w:numPr>
        <w:ind w:left="1134"/>
      </w:pPr>
    </w:p>
    <w:p w14:paraId="41CEDDE2" w14:textId="77777777" w:rsidR="00CA2A2C" w:rsidRPr="00927CCB" w:rsidRDefault="00CA2A2C" w:rsidP="005E3F79">
      <w:pPr>
        <w:pStyle w:val="odrkovanodstavec"/>
        <w:numPr>
          <w:ilvl w:val="0"/>
          <w:numId w:val="0"/>
        </w:numPr>
        <w:ind w:left="1134"/>
      </w:pPr>
    </w:p>
    <w:p w14:paraId="38230909" w14:textId="77777777" w:rsidR="00FC5C74" w:rsidRPr="00ED67AF" w:rsidRDefault="00FC5C74" w:rsidP="00CE0B94">
      <w:pPr>
        <w:pStyle w:val="Nadpis1"/>
      </w:pPr>
      <w:r w:rsidRPr="00ED67AF">
        <w:t>Ostatní ujednání</w:t>
      </w:r>
    </w:p>
    <w:p w14:paraId="331E7842" w14:textId="77777777" w:rsidR="00FC5C74" w:rsidRPr="00927CCB" w:rsidRDefault="00FC5C74" w:rsidP="00927CCB">
      <w:pPr>
        <w:pStyle w:val="slovanodstavec"/>
      </w:pPr>
      <w:r w:rsidRPr="00927CCB">
        <w:t>Změny této smlouvy lze provádět pouze po vzájemné dohodě písemným dodatkem. Obě strany se zavazují, že se budou vzájemně informovat o svých požadavcích na úpravy obsahu této smlouvy. Objednatel</w:t>
      </w:r>
      <w:r w:rsidR="00F57BED">
        <w:t>é</w:t>
      </w:r>
      <w:r w:rsidRPr="00927CCB">
        <w:t xml:space="preserve"> však ber</w:t>
      </w:r>
      <w:r w:rsidR="00F57BED">
        <w:t>ou</w:t>
      </w:r>
      <w:r w:rsidRPr="00927CCB">
        <w:t xml:space="preserve"> na vědomí, že předmětem smlouvy je linková autobusová doprava, pro jejíž změny jsou stanoveny zákonné lhůty. Návrhy změn je proto nutné předkládat v dostatečném předstihu.</w:t>
      </w:r>
    </w:p>
    <w:p w14:paraId="32F85B96" w14:textId="77777777" w:rsidR="00FC5C74" w:rsidRPr="00927CCB" w:rsidRDefault="00FC5C74" w:rsidP="00927CCB">
      <w:pPr>
        <w:pStyle w:val="slovanodstavec"/>
      </w:pPr>
      <w:r w:rsidRPr="00927CCB">
        <w:t>Dopravce bere na vědomí, že porušením závazku k zajištění dopravy může objednatel</w:t>
      </w:r>
      <w:r w:rsidR="00F57BED">
        <w:t xml:space="preserve">ům </w:t>
      </w:r>
      <w:r w:rsidRPr="00927CCB">
        <w:t>vzniknout škoda. Pokud dopravce nebude moci zajistit objednatel</w:t>
      </w:r>
      <w:r w:rsidR="00FD6C70">
        <w:t>ům</w:t>
      </w:r>
      <w:r w:rsidRPr="00927CCB">
        <w:t xml:space="preserve"> přepravu sám, je povinen přepravu zajistit s využitím jiného dopravce za stejných podmínek.</w:t>
      </w:r>
    </w:p>
    <w:p w14:paraId="7CDE5AA3" w14:textId="77777777" w:rsidR="00FC5C74" w:rsidRPr="00927CCB" w:rsidRDefault="00FC5C74" w:rsidP="00927CCB">
      <w:pPr>
        <w:pStyle w:val="slovanodstavec"/>
      </w:pPr>
      <w:r w:rsidRPr="00927CCB">
        <w:t>Objednatel</w:t>
      </w:r>
      <w:r w:rsidR="00F57BED">
        <w:t>é</w:t>
      </w:r>
      <w:r w:rsidRPr="00927CCB">
        <w:t xml:space="preserve"> ber</w:t>
      </w:r>
      <w:r w:rsidR="00F57BED">
        <w:t>ou</w:t>
      </w:r>
      <w:r w:rsidRPr="00927CCB">
        <w:t xml:space="preserve"> na vědomí, že spoje, na jejichž provoz na základě této smlouvy přispív</w:t>
      </w:r>
      <w:r w:rsidR="00F57BED">
        <w:t>ají</w:t>
      </w:r>
      <w:r w:rsidRPr="00927CCB">
        <w:t>, jsou provozovány jako veřejná linková doprava a může je tedy využít kdokoliv při splnění tarifních podmínek a smluvních přepravních podmínek dopravce. Objednatel</w:t>
      </w:r>
      <w:r w:rsidR="00F57BED">
        <w:t>é</w:t>
      </w:r>
      <w:r w:rsidRPr="00927CCB">
        <w:t xml:space="preserve"> ber</w:t>
      </w:r>
      <w:r w:rsidR="00F57BED">
        <w:t>ou</w:t>
      </w:r>
      <w:r w:rsidRPr="00927CCB">
        <w:t xml:space="preserve"> též na </w:t>
      </w:r>
      <w:r w:rsidRPr="00927CCB">
        <w:lastRenderedPageBreak/>
        <w:t>vědomí, že poskytování příspěvku dle této smlouvy nezbavuje ani jeho zaměstnance povinnosti dodržovat na spojích, které jsou předmětem této smlouvy, platný tarif dopravce.</w:t>
      </w:r>
    </w:p>
    <w:p w14:paraId="7948148D" w14:textId="77777777" w:rsidR="00FC5C74" w:rsidRDefault="00FC5C74" w:rsidP="00927CCB">
      <w:pPr>
        <w:pStyle w:val="slovanodstavec"/>
      </w:pPr>
      <w:r w:rsidRPr="00927CCB">
        <w:t>V případě mimořádných událostí (operativní uzavírky komunikací v případě dopravních nehod, nesjízdnosti apod.) či plánovaných uzavírek komunikací smí dopravce provádět operativní, krátkodobé či dlouhodobě změny v trasování či jízdních řádech jednotlivých spojů (výluky). V případě, že je změna vynucena okolností, která byla dopředu známá (např. plánovaná uzavírka komunikací), je dopravce povinen změnu předem konzultovat s objednatel</w:t>
      </w:r>
      <w:r w:rsidR="00FD6C70">
        <w:t>i</w:t>
      </w:r>
      <w:r w:rsidRPr="00927CCB">
        <w:t xml:space="preserve">. </w:t>
      </w:r>
    </w:p>
    <w:p w14:paraId="5D495072" w14:textId="77777777" w:rsidR="00CA2A2C" w:rsidRPr="00CA2A2C" w:rsidRDefault="00CA2A2C" w:rsidP="00CA2A2C"/>
    <w:p w14:paraId="609FFC8E" w14:textId="77777777" w:rsidR="00FC5C74" w:rsidRPr="00ED67AF" w:rsidRDefault="00FC5C74" w:rsidP="00CE0B94">
      <w:pPr>
        <w:pStyle w:val="Nadpis1"/>
      </w:pPr>
      <w:r w:rsidRPr="00ED67AF">
        <w:t>Ujednání proti úplatkům</w:t>
      </w:r>
    </w:p>
    <w:p w14:paraId="74A8B6F0" w14:textId="77777777" w:rsidR="00FC5C74" w:rsidRPr="00ED67AF" w:rsidRDefault="0027706E" w:rsidP="00927CCB">
      <w:pPr>
        <w:pStyle w:val="slovanodstavec"/>
      </w:pPr>
      <w:r>
        <w:t>Všichni účastníci této smlouvy</w:t>
      </w:r>
      <w:r w:rsidR="00FC5C74" w:rsidRPr="00ED67AF">
        <w:t xml:space="preserve"> tímto stvrzují, že rozum</w:t>
      </w:r>
      <w:r w:rsidR="006A46C9">
        <w:t>ějí</w:t>
      </w:r>
      <w:r w:rsidR="00FC5C74" w:rsidRPr="00ED67AF">
        <w:t xml:space="preserve"> důležitosti dodržovat právní předpisy obsahující restrikce proti úplatkům a že je budou dodržovat a prosazovat, aby i jejich zaměstnanci dodržovali všechny příslušné právní předpisy s </w:t>
      </w:r>
      <w:proofErr w:type="spellStart"/>
      <w:r w:rsidR="00FC5C74" w:rsidRPr="00ED67AF">
        <w:t>protiúplatkářskou</w:t>
      </w:r>
      <w:proofErr w:type="spellEnd"/>
      <w:r w:rsidR="00FC5C74" w:rsidRPr="00ED67AF">
        <w:t xml:space="preserve"> restrikcí.</w:t>
      </w:r>
    </w:p>
    <w:p w14:paraId="077F0FD9" w14:textId="77777777" w:rsidR="00FC5C74" w:rsidRPr="00ED67AF" w:rsidRDefault="00FC5C74" w:rsidP="00927CCB">
      <w:pPr>
        <w:pStyle w:val="slovanodstavec"/>
      </w:pPr>
      <w:r w:rsidRPr="00ED67AF">
        <w:t>Pro účely této smlouvy se úplatkem rozumí mimo jiné slibování nebo poskytování či požadování nebo přijímání výhod v peněžní nebo nepeněžní hodnotě osobě, která použije svého vlivu za účelem, aby další osoba získala neoprávněný obchod nebo získala neoprávněnou výhodu.</w:t>
      </w:r>
    </w:p>
    <w:p w14:paraId="308FB8A5" w14:textId="77777777" w:rsidR="00FC5C74" w:rsidRPr="00ED67AF" w:rsidRDefault="00FC5C74" w:rsidP="00927CCB">
      <w:pPr>
        <w:pStyle w:val="slovanodstavec"/>
      </w:pPr>
      <w:r w:rsidRPr="00ED67AF">
        <w:t>Každá smluvní strana se zavazuje vést řádnou evidenci o platbách a finančních transakcích a uchovávat doklady po dobu vyplývající ze zákona.</w:t>
      </w:r>
    </w:p>
    <w:p w14:paraId="14AB705B" w14:textId="77777777" w:rsidR="00FC5C74" w:rsidRDefault="00FC5C74" w:rsidP="00927CCB">
      <w:pPr>
        <w:pStyle w:val="slovanodstavec"/>
      </w:pPr>
      <w:r w:rsidRPr="00ED67AF">
        <w:t xml:space="preserve">Smluvní strany v souvislosti s touto smlouvou souhlasí, že jakékoli jednání naplňující definici úplatku jak demonstrativně specifikováno shora nebo jakékoli porušení národních, evropských nebo jiných příslušných právních předpisů obsahujících proti úplatkářské restrikce  a také jakékoli závažné porušení shora uvedené povinnosti vést řádnou evidenci, bude považováno za závažné porušení této smlouvy opravňující kteroukoli smluvní stranu  vypovědět okamžitě tuto smlouvu s nárokem požadovat odškodnění nebo nápravy, které se dají v daném případě požadovat. </w:t>
      </w:r>
    </w:p>
    <w:p w14:paraId="10020171" w14:textId="77777777" w:rsidR="005E3F79" w:rsidRDefault="005E3F79" w:rsidP="005E3F79"/>
    <w:p w14:paraId="37FE103D" w14:textId="77777777" w:rsidR="00CA2A2C" w:rsidRPr="005E3F79" w:rsidRDefault="00CA2A2C" w:rsidP="005E3F79"/>
    <w:p w14:paraId="28C1B2E0" w14:textId="77777777" w:rsidR="00FC5C74" w:rsidRPr="00ED67AF" w:rsidRDefault="00FC5C74" w:rsidP="00CE0B94">
      <w:pPr>
        <w:pStyle w:val="Nadpis1"/>
      </w:pPr>
      <w:r w:rsidRPr="00ED67AF">
        <w:t>Přechodná a závěrečná ustanovení</w:t>
      </w:r>
    </w:p>
    <w:p w14:paraId="29F8167D" w14:textId="77777777" w:rsidR="00FC5C74" w:rsidRPr="00927CCB" w:rsidRDefault="00FC5C74" w:rsidP="00927CCB">
      <w:pPr>
        <w:pStyle w:val="slovanodstavec"/>
      </w:pPr>
      <w:r w:rsidRPr="00927CCB">
        <w:t>Smluvní strany se zavazují řešit případné spory vzniklé v souvislosti s plněním především dohodou.</w:t>
      </w:r>
    </w:p>
    <w:p w14:paraId="2D838E75" w14:textId="77777777" w:rsidR="00BA3C0B" w:rsidRPr="00927CCB" w:rsidRDefault="00BA3C0B" w:rsidP="00927CCB">
      <w:pPr>
        <w:pStyle w:val="slovanodstavec"/>
      </w:pPr>
      <w:r w:rsidRPr="00927CCB">
        <w:t>Smluvní strany prohlašují, že žádná část smlouvy nenaplňuje znaky obchodního tajemství (§ 504 z.  89/2012 Sb., občanský zákoník).</w:t>
      </w:r>
    </w:p>
    <w:p w14:paraId="2AFCD833" w14:textId="77777777" w:rsidR="00BA3C0B" w:rsidRPr="00927CCB" w:rsidRDefault="00BA3C0B" w:rsidP="00927CCB">
      <w:pPr>
        <w:pStyle w:val="slovanodstavec"/>
      </w:pPr>
      <w:r w:rsidRPr="00927CCB">
        <w:t>Smluvní strany se dohodly, že uveřejnění smlouvy v registru smluv provede Dopravní podnik města Pardubic a.s.</w:t>
      </w:r>
    </w:p>
    <w:p w14:paraId="40FEF11F" w14:textId="77777777" w:rsidR="008526CC" w:rsidRPr="008526CC" w:rsidRDefault="00FC5C74" w:rsidP="008526CC">
      <w:pPr>
        <w:pStyle w:val="slovanodstavec"/>
      </w:pPr>
      <w:r w:rsidRPr="00927CCB">
        <w:t xml:space="preserve">Tato smlouva je vyhotovena </w:t>
      </w:r>
      <w:r w:rsidR="00A81A7C">
        <w:t>v </w:t>
      </w:r>
      <w:r w:rsidR="000F6FA3">
        <w:t>sedmi</w:t>
      </w:r>
      <w:r w:rsidR="00A81A7C">
        <w:t xml:space="preserve"> </w:t>
      </w:r>
      <w:r w:rsidR="00F37C23" w:rsidRPr="00927CCB">
        <w:t xml:space="preserve">stejnopisech, z nichž </w:t>
      </w:r>
      <w:r w:rsidR="00C60394">
        <w:t>každý účastník závazku obdrží jeden</w:t>
      </w:r>
      <w:r w:rsidR="008436A2">
        <w:t>.</w:t>
      </w:r>
    </w:p>
    <w:p w14:paraId="0F750EE0" w14:textId="77777777" w:rsidR="005E3F79" w:rsidRDefault="00F37C23" w:rsidP="00B01024">
      <w:pPr>
        <w:pStyle w:val="slovanodstavec"/>
      </w:pPr>
      <w:r w:rsidRPr="00927CCB">
        <w:t>Tato s</w:t>
      </w:r>
      <w:r w:rsidR="00CE0B94" w:rsidRPr="00927CCB">
        <w:t>mlouva nabývá platnosti</w:t>
      </w:r>
      <w:r w:rsidRPr="00927CCB">
        <w:t>, jakmile ji uzavřou všichni její účastníci</w:t>
      </w:r>
      <w:r w:rsidR="00825C55">
        <w:t>, a účinnosti dnem zveřejnění v registru smluv</w:t>
      </w:r>
      <w:r w:rsidRPr="00927CCB">
        <w:t>.</w:t>
      </w:r>
      <w:r w:rsidR="00825C55">
        <w:t xml:space="preserve"> </w:t>
      </w:r>
    </w:p>
    <w:p w14:paraId="18C86E56" w14:textId="77777777" w:rsidR="008526CC" w:rsidRDefault="008526CC" w:rsidP="00927CCB">
      <w:pPr>
        <w:pStyle w:val="slovanodstavec"/>
      </w:pPr>
      <w:r>
        <w:t xml:space="preserve">Případné změny smlouvy jsou možné jen formou postupně číslovaných dodatků podepsaných všemi smluvními účastníky, tj. dopravcem a všemi objednateli. </w:t>
      </w:r>
    </w:p>
    <w:p w14:paraId="5C3D8D3E" w14:textId="77777777" w:rsidR="000F6FA3" w:rsidRPr="000F6FA3" w:rsidRDefault="000F6FA3" w:rsidP="000F6FA3"/>
    <w:p w14:paraId="40605F9C" w14:textId="77777777" w:rsidR="00FC5C74" w:rsidRDefault="00FC5C74" w:rsidP="008526CC">
      <w:pPr>
        <w:pStyle w:val="slovanodstavec"/>
      </w:pPr>
      <w:r w:rsidRPr="00927CCB">
        <w:lastRenderedPageBreak/>
        <w:t>Smluvní strany prohlašují, že si před podpisem tuto smlouvu přečetly, že byla uzavřena určitě a srozumitelně</w:t>
      </w:r>
      <w:r w:rsidR="00323D1A">
        <w:t>,</w:t>
      </w:r>
      <w:r w:rsidRPr="00927CCB">
        <w:t xml:space="preserve"> a svými podpisy vyjadřují souhlas s jejím obsahem.</w:t>
      </w:r>
    </w:p>
    <w:p w14:paraId="4C40C694" w14:textId="77777777" w:rsidR="005E3F79" w:rsidRPr="005E3F79" w:rsidRDefault="005E3F79" w:rsidP="005E3F79"/>
    <w:p w14:paraId="6C0EEC9C" w14:textId="77777777" w:rsidR="005E3F79" w:rsidRDefault="005E3F79" w:rsidP="005E3F79"/>
    <w:p w14:paraId="13981C81" w14:textId="77777777" w:rsidR="0075704C" w:rsidRDefault="00FC5C74" w:rsidP="00927CCB">
      <w:pPr>
        <w:pStyle w:val="neslovanodstavec"/>
      </w:pPr>
      <w:r w:rsidRPr="00ED67AF">
        <w:t>V Pardubicích dne</w:t>
      </w:r>
      <w:r w:rsidRPr="00ED67AF">
        <w:tab/>
      </w:r>
      <w:r w:rsidRPr="00ED67AF">
        <w:tab/>
      </w:r>
      <w:r w:rsidRPr="00ED67AF">
        <w:tab/>
      </w:r>
      <w:r w:rsidRPr="00ED67AF">
        <w:tab/>
      </w:r>
      <w:r w:rsidRPr="00ED67AF">
        <w:tab/>
        <w:t>V Pardubicích dne</w:t>
      </w:r>
    </w:p>
    <w:p w14:paraId="4D8A2FD8" w14:textId="77777777" w:rsidR="0075704C" w:rsidRPr="00ED67AF" w:rsidRDefault="0075704C" w:rsidP="008912F3">
      <w:pPr>
        <w:pStyle w:val="neslovanodstavec"/>
      </w:pPr>
      <w:r>
        <w:t>jménem objednatelů:</w:t>
      </w:r>
      <w:r w:rsidR="00FC5C74" w:rsidRPr="00ED67AF">
        <w:t xml:space="preserve"> </w:t>
      </w:r>
      <w:r>
        <w:tab/>
      </w:r>
      <w:r>
        <w:tab/>
      </w:r>
      <w:r>
        <w:tab/>
      </w:r>
      <w:r>
        <w:tab/>
      </w:r>
      <w:r w:rsidRPr="00ED67AF">
        <w:t>jménem dopravce:</w:t>
      </w:r>
    </w:p>
    <w:p w14:paraId="495A4709" w14:textId="77777777" w:rsidR="003E457E" w:rsidRDefault="003E457E" w:rsidP="00927CCB">
      <w:pPr>
        <w:pStyle w:val="neslovanodstavec"/>
      </w:pPr>
    </w:p>
    <w:p w14:paraId="27640EBF" w14:textId="77777777" w:rsidR="00A81A7C" w:rsidRDefault="00A81A7C" w:rsidP="00927CCB">
      <w:pPr>
        <w:pStyle w:val="neslovanodstavec"/>
      </w:pPr>
    </w:p>
    <w:p w14:paraId="44966D22" w14:textId="77777777" w:rsidR="003E457E" w:rsidRDefault="003E457E" w:rsidP="00927CCB">
      <w:pPr>
        <w:pStyle w:val="neslovanodstavec"/>
      </w:pPr>
    </w:p>
    <w:p w14:paraId="59E59096" w14:textId="77777777" w:rsidR="005E3F79" w:rsidRPr="00ED67AF" w:rsidRDefault="005E3F79" w:rsidP="00927CCB">
      <w:pPr>
        <w:pStyle w:val="neslovanodstavec"/>
      </w:pPr>
    </w:p>
    <w:p w14:paraId="56E89F29" w14:textId="77777777" w:rsidR="00FC5C74" w:rsidRPr="00ED67AF" w:rsidRDefault="0053710A" w:rsidP="00927CCB">
      <w:pPr>
        <w:pStyle w:val="neslovanodstavec"/>
      </w:pPr>
      <w:r>
        <w:t>…………………………………………………………………</w:t>
      </w:r>
      <w:r w:rsidR="00BA3C0B" w:rsidRPr="00ED67AF">
        <w:tab/>
      </w:r>
      <w:r>
        <w:tab/>
        <w:t>…………………………………………………………………</w:t>
      </w:r>
    </w:p>
    <w:p w14:paraId="352ECB7A" w14:textId="77777777" w:rsidR="00FC5C74" w:rsidRPr="00ED67AF" w:rsidRDefault="00A641C8" w:rsidP="00927CCB">
      <w:pPr>
        <w:pStyle w:val="neslovanodstavec"/>
      </w:pPr>
      <w:proofErr w:type="spellStart"/>
      <w:r>
        <w:t>Sujit</w:t>
      </w:r>
      <w:proofErr w:type="spellEnd"/>
      <w:r>
        <w:t xml:space="preserve"> </w:t>
      </w:r>
      <w:proofErr w:type="spellStart"/>
      <w:r>
        <w:t>Vats</w:t>
      </w:r>
      <w:proofErr w:type="spellEnd"/>
      <w:r w:rsidR="000D45A2">
        <w:rPr>
          <w:bCs/>
        </w:rPr>
        <w:t>, jednatel společnosti</w:t>
      </w:r>
      <w:r w:rsidR="00A60139">
        <w:rPr>
          <w:bCs/>
        </w:rPr>
        <w:tab/>
      </w:r>
      <w:r w:rsidR="00FC5C74" w:rsidRPr="00ED67AF">
        <w:tab/>
      </w:r>
      <w:r w:rsidR="00FC5C74" w:rsidRPr="00ED67AF">
        <w:tab/>
        <w:t>Ing. Tomáš Pelikán</w:t>
      </w:r>
    </w:p>
    <w:p w14:paraId="5F40CA28" w14:textId="77777777" w:rsidR="00FC5C74" w:rsidRPr="00ED67AF" w:rsidRDefault="00FC5C74" w:rsidP="00927CCB">
      <w:pPr>
        <w:pStyle w:val="neslovanodstavec"/>
      </w:pPr>
      <w:r w:rsidRPr="00ED67AF">
        <w:rPr>
          <w:iCs/>
        </w:rPr>
        <w:t xml:space="preserve">Panasonic </w:t>
      </w:r>
      <w:proofErr w:type="spellStart"/>
      <w:r w:rsidRPr="00ED67AF">
        <w:rPr>
          <w:iCs/>
        </w:rPr>
        <w:t>Automotive</w:t>
      </w:r>
      <w:proofErr w:type="spellEnd"/>
      <w:r w:rsidRPr="00ED67AF">
        <w:rPr>
          <w:iCs/>
        </w:rPr>
        <w:t xml:space="preserve"> Systems Czech, s.r.o.</w:t>
      </w:r>
      <w:r w:rsidRPr="00ED67AF">
        <w:tab/>
        <w:t>Dopravní podnik města Pardubic a.s.</w:t>
      </w:r>
    </w:p>
    <w:p w14:paraId="53983B45" w14:textId="77777777" w:rsidR="00FC5C74" w:rsidRDefault="00FC5C74" w:rsidP="008912F3">
      <w:pPr>
        <w:pStyle w:val="neslovanodstavec"/>
        <w:ind w:left="708" w:firstLine="708"/>
      </w:pPr>
      <w:r w:rsidRPr="00ED67AF">
        <w:tab/>
      </w:r>
      <w:r w:rsidRPr="00ED67AF">
        <w:tab/>
      </w:r>
      <w:r w:rsidRPr="00ED67AF">
        <w:tab/>
      </w:r>
      <w:r w:rsidRPr="00ED67AF">
        <w:tab/>
      </w:r>
      <w:r w:rsidRPr="00ED67AF">
        <w:tab/>
        <w:t>místopředseda představenstva</w:t>
      </w:r>
    </w:p>
    <w:p w14:paraId="12269EA3" w14:textId="77777777" w:rsidR="000D45A2" w:rsidRDefault="000D45A2" w:rsidP="00927CCB">
      <w:pPr>
        <w:pStyle w:val="neslovanodstavec"/>
      </w:pPr>
    </w:p>
    <w:p w14:paraId="6EA07B26" w14:textId="77777777" w:rsidR="0077516D" w:rsidRDefault="0077516D" w:rsidP="00927CCB">
      <w:pPr>
        <w:pStyle w:val="neslovanodstavec"/>
      </w:pPr>
    </w:p>
    <w:p w14:paraId="1DA159E4" w14:textId="77777777" w:rsidR="005E3F79" w:rsidRDefault="005E3F79" w:rsidP="00927CCB">
      <w:pPr>
        <w:pStyle w:val="neslovanodstavec"/>
      </w:pPr>
    </w:p>
    <w:p w14:paraId="520247AF" w14:textId="77777777" w:rsidR="0053710A" w:rsidRDefault="0053710A" w:rsidP="00927CCB">
      <w:pPr>
        <w:pStyle w:val="neslovanodstavec"/>
      </w:pPr>
      <w:r>
        <w:t>…………………………………………………………………</w:t>
      </w:r>
    </w:p>
    <w:p w14:paraId="3C84E5D5" w14:textId="77777777" w:rsidR="000D45A2" w:rsidRDefault="00E93244" w:rsidP="00927CCB">
      <w:pPr>
        <w:pStyle w:val="neslovanodstavec"/>
        <w:rPr>
          <w:b/>
        </w:rPr>
      </w:pPr>
      <w:r>
        <w:t>Vladimír Kabát</w:t>
      </w:r>
      <w:r w:rsidR="000D45A2" w:rsidRPr="00195344">
        <w:t>, jednatel společnosti</w:t>
      </w:r>
    </w:p>
    <w:p w14:paraId="5171ED60" w14:textId="77777777" w:rsidR="000D45A2" w:rsidRPr="008912F3" w:rsidRDefault="000D45A2" w:rsidP="00927CCB">
      <w:pPr>
        <w:pStyle w:val="neslovanodstavec"/>
      </w:pPr>
      <w:r w:rsidRPr="008912F3">
        <w:t xml:space="preserve">JTEKT Czech </w:t>
      </w:r>
      <w:r w:rsidR="00E93244">
        <w:t>Republic</w:t>
      </w:r>
      <w:r w:rsidRPr="008912F3">
        <w:t xml:space="preserve"> s.r.o</w:t>
      </w:r>
    </w:p>
    <w:p w14:paraId="1AAC6347" w14:textId="77777777" w:rsidR="000D45A2" w:rsidRDefault="000D45A2" w:rsidP="00927CCB">
      <w:pPr>
        <w:pStyle w:val="neslovanodstavec"/>
      </w:pPr>
    </w:p>
    <w:p w14:paraId="626967BE" w14:textId="77777777" w:rsidR="000D45A2" w:rsidRDefault="000D45A2" w:rsidP="00927CCB">
      <w:pPr>
        <w:pStyle w:val="neslovanodstavec"/>
      </w:pPr>
    </w:p>
    <w:p w14:paraId="00BDD2C6" w14:textId="77777777" w:rsidR="0077516D" w:rsidRDefault="0077516D" w:rsidP="00927CCB">
      <w:pPr>
        <w:pStyle w:val="neslovanodstavec"/>
      </w:pPr>
    </w:p>
    <w:p w14:paraId="0D4B94E1" w14:textId="77777777" w:rsidR="005E3F79" w:rsidRDefault="005E3F79" w:rsidP="00927CCB">
      <w:pPr>
        <w:pStyle w:val="neslovanodstavec"/>
      </w:pPr>
    </w:p>
    <w:p w14:paraId="279B2FE4" w14:textId="77777777" w:rsidR="0053710A" w:rsidRDefault="0053710A" w:rsidP="00927CCB">
      <w:pPr>
        <w:pStyle w:val="neslovanodstavec"/>
      </w:pPr>
      <w:r>
        <w:t>…………………………………………………………………</w:t>
      </w:r>
    </w:p>
    <w:p w14:paraId="07890CFE" w14:textId="77777777" w:rsidR="000D45A2" w:rsidRDefault="005F51EF" w:rsidP="00927CCB">
      <w:pPr>
        <w:pStyle w:val="neslovanodstavec"/>
      </w:pPr>
      <w:proofErr w:type="spellStart"/>
      <w:r w:rsidRPr="005F51EF">
        <w:t>Toshiyuki</w:t>
      </w:r>
      <w:proofErr w:type="spellEnd"/>
      <w:r w:rsidRPr="005F51EF">
        <w:t xml:space="preserve"> </w:t>
      </w:r>
      <w:proofErr w:type="spellStart"/>
      <w:r w:rsidRPr="005F51EF">
        <w:t>Yamada</w:t>
      </w:r>
      <w:proofErr w:type="spellEnd"/>
      <w:r w:rsidR="000D45A2">
        <w:t xml:space="preserve">, </w:t>
      </w:r>
      <w:r w:rsidR="000D45A2" w:rsidRPr="00985191">
        <w:t>jednatel společnosti</w:t>
      </w:r>
    </w:p>
    <w:p w14:paraId="2FC42F39" w14:textId="77777777" w:rsidR="000D45A2" w:rsidRDefault="000D45A2" w:rsidP="00927CCB">
      <w:pPr>
        <w:pStyle w:val="neslovanodstavec"/>
      </w:pPr>
      <w:r w:rsidRPr="008912F3">
        <w:t xml:space="preserve">KYB </w:t>
      </w:r>
      <w:proofErr w:type="spellStart"/>
      <w:r w:rsidRPr="008912F3">
        <w:t>Manufacturing</w:t>
      </w:r>
      <w:proofErr w:type="spellEnd"/>
      <w:r w:rsidRPr="008912F3">
        <w:t xml:space="preserve"> Czech s.r.o.</w:t>
      </w:r>
    </w:p>
    <w:p w14:paraId="14546FB8" w14:textId="77777777" w:rsidR="000D45A2" w:rsidRDefault="000D45A2" w:rsidP="00927CCB">
      <w:pPr>
        <w:pStyle w:val="neslovanodstavec"/>
      </w:pPr>
    </w:p>
    <w:p w14:paraId="064EA50D" w14:textId="77777777" w:rsidR="000D45A2" w:rsidRDefault="000D45A2" w:rsidP="00927CCB">
      <w:pPr>
        <w:pStyle w:val="neslovanodstavec"/>
      </w:pPr>
    </w:p>
    <w:p w14:paraId="121E8C39" w14:textId="77777777" w:rsidR="0077516D" w:rsidRDefault="0077516D" w:rsidP="00927CCB">
      <w:pPr>
        <w:pStyle w:val="neslovanodstavec"/>
      </w:pPr>
    </w:p>
    <w:p w14:paraId="38F63425" w14:textId="77777777" w:rsidR="005E3F79" w:rsidRDefault="005E3F79" w:rsidP="00927CCB">
      <w:pPr>
        <w:pStyle w:val="neslovanodstavec"/>
      </w:pPr>
    </w:p>
    <w:p w14:paraId="583B51EF" w14:textId="77777777" w:rsidR="0053710A" w:rsidRDefault="0053710A" w:rsidP="000D45A2">
      <w:pPr>
        <w:pStyle w:val="neslovanodstavec"/>
      </w:pPr>
      <w:r>
        <w:t>…………………………………………………………………</w:t>
      </w:r>
    </w:p>
    <w:p w14:paraId="76C321ED" w14:textId="77777777" w:rsidR="000D45A2" w:rsidRDefault="000D45A2" w:rsidP="000D45A2">
      <w:pPr>
        <w:pStyle w:val="neslovanodstavec"/>
      </w:pPr>
      <w:r w:rsidRPr="002C302A">
        <w:t xml:space="preserve">Ing. </w:t>
      </w:r>
      <w:r w:rsidR="00323D1A">
        <w:t>Michal Pavlas</w:t>
      </w:r>
      <w:r w:rsidRPr="002C302A">
        <w:t>, jednatel společnosti</w:t>
      </w:r>
    </w:p>
    <w:p w14:paraId="36F974B7" w14:textId="77777777" w:rsidR="00323D1A" w:rsidRDefault="001974AE" w:rsidP="000D45A2">
      <w:pPr>
        <w:pStyle w:val="neslovanodstavec"/>
      </w:pPr>
      <w:r>
        <w:t xml:space="preserve">Ing. David </w:t>
      </w:r>
      <w:proofErr w:type="spellStart"/>
      <w:r>
        <w:t>St</w:t>
      </w:r>
      <w:r w:rsidR="00323D1A">
        <w:t>ěhulka</w:t>
      </w:r>
      <w:proofErr w:type="spellEnd"/>
      <w:r w:rsidR="00323D1A">
        <w:t>, jednatel společnosti</w:t>
      </w:r>
    </w:p>
    <w:p w14:paraId="1AFF4E73" w14:textId="77777777" w:rsidR="000D45A2" w:rsidRDefault="000D45A2" w:rsidP="00927CCB">
      <w:pPr>
        <w:pStyle w:val="neslovanodstavec"/>
      </w:pPr>
      <w:r w:rsidRPr="008912F3">
        <w:t>RONAL CR s.r.o.</w:t>
      </w:r>
    </w:p>
    <w:p w14:paraId="4F714D92" w14:textId="77777777" w:rsidR="000D45A2" w:rsidRDefault="000D45A2" w:rsidP="00927CCB">
      <w:pPr>
        <w:pStyle w:val="neslovanodstavec"/>
      </w:pPr>
    </w:p>
    <w:p w14:paraId="48B9B1EE" w14:textId="77777777" w:rsidR="000D45A2" w:rsidRDefault="000D45A2" w:rsidP="00927CCB">
      <w:pPr>
        <w:pStyle w:val="neslovanodstavec"/>
      </w:pPr>
    </w:p>
    <w:p w14:paraId="16EBD3C7" w14:textId="77777777" w:rsidR="0077516D" w:rsidRDefault="0077516D" w:rsidP="00927CCB">
      <w:pPr>
        <w:pStyle w:val="neslovanodstavec"/>
      </w:pPr>
    </w:p>
    <w:p w14:paraId="70282460" w14:textId="77777777" w:rsidR="005E3F79" w:rsidRDefault="005E3F79" w:rsidP="00927CCB">
      <w:pPr>
        <w:pStyle w:val="neslovanodstavec"/>
      </w:pPr>
    </w:p>
    <w:p w14:paraId="4F0861B9" w14:textId="77777777" w:rsidR="0053710A" w:rsidRDefault="0053710A" w:rsidP="00927CCB">
      <w:pPr>
        <w:pStyle w:val="neslovanodstavec"/>
      </w:pPr>
      <w:r>
        <w:t>…………………………………………………………………</w:t>
      </w:r>
    </w:p>
    <w:p w14:paraId="0F99D0F3" w14:textId="77777777" w:rsidR="000D45A2" w:rsidRDefault="00D33DBC" w:rsidP="00927CCB">
      <w:pPr>
        <w:pStyle w:val="neslovanodstavec"/>
      </w:pPr>
      <w:r w:rsidRPr="00E6384A">
        <w:t xml:space="preserve">Ing. Ladislav Hrdý, </w:t>
      </w:r>
      <w:r w:rsidR="00E416DC">
        <w:t>na základě plné moci</w:t>
      </w:r>
    </w:p>
    <w:p w14:paraId="1AF1AC7B" w14:textId="77777777" w:rsidR="00D33DBC" w:rsidRDefault="00D33DBC" w:rsidP="00927CCB">
      <w:pPr>
        <w:pStyle w:val="neslovanodstavec"/>
      </w:pPr>
      <w:r w:rsidRPr="008912F3">
        <w:t>APAG Elektronik s.r.o.</w:t>
      </w:r>
    </w:p>
    <w:p w14:paraId="4472B8FC" w14:textId="77777777" w:rsidR="003779C1" w:rsidRDefault="003779C1" w:rsidP="00927CCB">
      <w:pPr>
        <w:pStyle w:val="neslovanodstavec"/>
      </w:pPr>
    </w:p>
    <w:p w14:paraId="002F6E46" w14:textId="77777777" w:rsidR="003779C1" w:rsidRDefault="003779C1" w:rsidP="00927CCB">
      <w:pPr>
        <w:pStyle w:val="neslovanodstavec"/>
      </w:pPr>
    </w:p>
    <w:p w14:paraId="36A614EC" w14:textId="77777777" w:rsidR="003779C1" w:rsidRDefault="003779C1" w:rsidP="00927CCB">
      <w:pPr>
        <w:pStyle w:val="neslovanodstavec"/>
      </w:pPr>
    </w:p>
    <w:p w14:paraId="1C7D82FF" w14:textId="77777777" w:rsidR="00D2488E" w:rsidRDefault="00D2488E" w:rsidP="00927CCB">
      <w:pPr>
        <w:pStyle w:val="neslovanodstavec"/>
      </w:pPr>
    </w:p>
    <w:p w14:paraId="161729A9" w14:textId="77777777" w:rsidR="003779C1" w:rsidRDefault="003779C1" w:rsidP="003779C1">
      <w:pPr>
        <w:pStyle w:val="neslovanodstavec"/>
      </w:pPr>
      <w:r>
        <w:t>…………………………………………………………………</w:t>
      </w:r>
    </w:p>
    <w:p w14:paraId="11A5F4A4" w14:textId="77777777" w:rsidR="003779C1" w:rsidRDefault="008E0F1B" w:rsidP="003779C1">
      <w:pPr>
        <w:pStyle w:val="neslovanodstavec"/>
      </w:pPr>
      <w:r>
        <w:t>Petr Drahoš</w:t>
      </w:r>
      <w:r w:rsidR="003779C1" w:rsidRPr="00E6384A">
        <w:t xml:space="preserve">, </w:t>
      </w:r>
      <w:r w:rsidRPr="008E0F1B">
        <w:t>předseda správní rady</w:t>
      </w:r>
    </w:p>
    <w:p w14:paraId="26A6EC8E" w14:textId="77777777" w:rsidR="003779C1" w:rsidRPr="00D33DBC" w:rsidRDefault="008E0F1B" w:rsidP="003779C1">
      <w:pPr>
        <w:pStyle w:val="neslovanodstavec"/>
      </w:pPr>
      <w:r>
        <w:t xml:space="preserve">FREE ZONE </w:t>
      </w:r>
      <w:r w:rsidR="00CA28E1">
        <w:t xml:space="preserve">Pardubice </w:t>
      </w:r>
      <w:r>
        <w:t>a.s.</w:t>
      </w:r>
    </w:p>
    <w:sectPr w:rsidR="003779C1" w:rsidRPr="00D33DBC" w:rsidSect="00F9686C">
      <w:pgSz w:w="11906" w:h="16838"/>
      <w:pgMar w:top="1247" w:right="1247" w:bottom="1247" w:left="124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9F2B" w14:textId="77777777" w:rsidR="00720606" w:rsidRDefault="00720606" w:rsidP="005D3FF2">
      <w:r>
        <w:separator/>
      </w:r>
    </w:p>
  </w:endnote>
  <w:endnote w:type="continuationSeparator" w:id="0">
    <w:p w14:paraId="03E10885" w14:textId="77777777" w:rsidR="00720606" w:rsidRDefault="00720606" w:rsidP="005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8A62" w14:textId="77777777" w:rsidR="00720606" w:rsidRDefault="00720606" w:rsidP="005D3FF2">
      <w:r>
        <w:separator/>
      </w:r>
    </w:p>
  </w:footnote>
  <w:footnote w:type="continuationSeparator" w:id="0">
    <w:p w14:paraId="784CAFE7" w14:textId="77777777" w:rsidR="00720606" w:rsidRDefault="00720606" w:rsidP="005D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B3D"/>
    <w:multiLevelType w:val="hybridMultilevel"/>
    <w:tmpl w:val="0522646C"/>
    <w:lvl w:ilvl="0" w:tplc="1AD841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37D"/>
    <w:multiLevelType w:val="hybridMultilevel"/>
    <w:tmpl w:val="42A0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44872"/>
    <w:multiLevelType w:val="hybridMultilevel"/>
    <w:tmpl w:val="F2C61A28"/>
    <w:lvl w:ilvl="0" w:tplc="0626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4028"/>
    <w:multiLevelType w:val="hybridMultilevel"/>
    <w:tmpl w:val="B36E0588"/>
    <w:lvl w:ilvl="0" w:tplc="6000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1035C"/>
    <w:multiLevelType w:val="multilevel"/>
    <w:tmpl w:val="6BB6A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F750981"/>
    <w:multiLevelType w:val="hybridMultilevel"/>
    <w:tmpl w:val="AB78A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7976"/>
    <w:multiLevelType w:val="multilevel"/>
    <w:tmpl w:val="75C0A5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6E378A"/>
    <w:multiLevelType w:val="multilevel"/>
    <w:tmpl w:val="89ECBB1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68C1183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A97116A"/>
    <w:multiLevelType w:val="hybridMultilevel"/>
    <w:tmpl w:val="77C65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B6590"/>
    <w:multiLevelType w:val="hybridMultilevel"/>
    <w:tmpl w:val="393AD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27BA0"/>
    <w:multiLevelType w:val="multilevel"/>
    <w:tmpl w:val="D38A06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86F3D82"/>
    <w:multiLevelType w:val="multilevel"/>
    <w:tmpl w:val="67C8FB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 w15:restartNumberingAfterBreak="0">
    <w:nsid w:val="3BEA4DA6"/>
    <w:multiLevelType w:val="hybridMultilevel"/>
    <w:tmpl w:val="5EB0070E"/>
    <w:lvl w:ilvl="0" w:tplc="36D88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1DF7"/>
    <w:multiLevelType w:val="hybridMultilevel"/>
    <w:tmpl w:val="ABF42862"/>
    <w:lvl w:ilvl="0" w:tplc="7C62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3723"/>
    <w:multiLevelType w:val="hybridMultilevel"/>
    <w:tmpl w:val="EFA4028C"/>
    <w:lvl w:ilvl="0" w:tplc="36D88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38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A909F6"/>
    <w:multiLevelType w:val="multilevel"/>
    <w:tmpl w:val="3BFED586"/>
    <w:lvl w:ilvl="0">
      <w:start w:val="1"/>
      <w:numFmt w:val="upperRoman"/>
      <w:pStyle w:val="Nadpis1"/>
      <w:lvlText w:val="%1."/>
      <w:lvlJc w:val="left"/>
      <w:pPr>
        <w:ind w:left="1440" w:hanging="533"/>
      </w:pPr>
      <w:rPr>
        <w:rFonts w:hint="default"/>
      </w:rPr>
    </w:lvl>
    <w:lvl w:ilvl="1">
      <w:start w:val="1"/>
      <w:numFmt w:val="ordinal"/>
      <w:pStyle w:val="slovanodstavec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drkovanodstavec"/>
      <w:lvlText w:val="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19" w15:restartNumberingAfterBreak="0">
    <w:nsid w:val="40AB27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6A54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023D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364920"/>
    <w:multiLevelType w:val="hybridMultilevel"/>
    <w:tmpl w:val="7D268F9A"/>
    <w:lvl w:ilvl="0" w:tplc="36D88B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6304E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74C0C"/>
    <w:multiLevelType w:val="hybridMultilevel"/>
    <w:tmpl w:val="4C62E3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6401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449B1"/>
    <w:multiLevelType w:val="hybridMultilevel"/>
    <w:tmpl w:val="A7D06A64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A4AF7"/>
    <w:multiLevelType w:val="multilevel"/>
    <w:tmpl w:val="F33CD86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86E0F45"/>
    <w:multiLevelType w:val="hybridMultilevel"/>
    <w:tmpl w:val="88A486B6"/>
    <w:lvl w:ilvl="0" w:tplc="2174D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34027"/>
    <w:multiLevelType w:val="hybridMultilevel"/>
    <w:tmpl w:val="82CAE780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236E7"/>
    <w:multiLevelType w:val="hybridMultilevel"/>
    <w:tmpl w:val="D5AE11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D328C"/>
    <w:multiLevelType w:val="singleLevel"/>
    <w:tmpl w:val="AA3099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685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7D266C9F"/>
    <w:multiLevelType w:val="hybridMultilevel"/>
    <w:tmpl w:val="65FA9AB0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58838">
    <w:abstractNumId w:val="1"/>
  </w:num>
  <w:num w:numId="2" w16cid:durableId="653683390">
    <w:abstractNumId w:val="10"/>
  </w:num>
  <w:num w:numId="3" w16cid:durableId="1642806614">
    <w:abstractNumId w:val="24"/>
  </w:num>
  <w:num w:numId="4" w16cid:durableId="319622405">
    <w:abstractNumId w:val="27"/>
  </w:num>
  <w:num w:numId="5" w16cid:durableId="386682486">
    <w:abstractNumId w:val="26"/>
  </w:num>
  <w:num w:numId="6" w16cid:durableId="63860697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729812">
    <w:abstractNumId w:val="23"/>
  </w:num>
  <w:num w:numId="8" w16cid:durableId="1842818640">
    <w:abstractNumId w:val="30"/>
  </w:num>
  <w:num w:numId="9" w16cid:durableId="1400325002">
    <w:abstractNumId w:val="11"/>
  </w:num>
  <w:num w:numId="10" w16cid:durableId="278538579">
    <w:abstractNumId w:val="22"/>
  </w:num>
  <w:num w:numId="11" w16cid:durableId="1545363419">
    <w:abstractNumId w:val="14"/>
  </w:num>
  <w:num w:numId="12" w16cid:durableId="654377356">
    <w:abstractNumId w:val="5"/>
  </w:num>
  <w:num w:numId="13" w16cid:durableId="1327316935">
    <w:abstractNumId w:val="16"/>
  </w:num>
  <w:num w:numId="14" w16cid:durableId="1927611517">
    <w:abstractNumId w:val="15"/>
  </w:num>
  <w:num w:numId="15" w16cid:durableId="1802722520">
    <w:abstractNumId w:val="28"/>
  </w:num>
  <w:num w:numId="16" w16cid:durableId="1866866489">
    <w:abstractNumId w:val="9"/>
  </w:num>
  <w:num w:numId="17" w16cid:durableId="1140726772">
    <w:abstractNumId w:val="3"/>
  </w:num>
  <w:num w:numId="18" w16cid:durableId="1233352929">
    <w:abstractNumId w:val="2"/>
  </w:num>
  <w:num w:numId="19" w16cid:durableId="506794319">
    <w:abstractNumId w:val="12"/>
  </w:num>
  <w:num w:numId="20" w16cid:durableId="1908496469">
    <w:abstractNumId w:val="8"/>
  </w:num>
  <w:num w:numId="21" w16cid:durableId="1451127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9647552">
    <w:abstractNumId w:val="4"/>
  </w:num>
  <w:num w:numId="23" w16cid:durableId="270598806">
    <w:abstractNumId w:val="13"/>
  </w:num>
  <w:num w:numId="24" w16cid:durableId="850801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2128589">
    <w:abstractNumId w:val="21"/>
  </w:num>
  <w:num w:numId="26" w16cid:durableId="1341934416">
    <w:abstractNumId w:val="25"/>
  </w:num>
  <w:num w:numId="27" w16cid:durableId="176771073">
    <w:abstractNumId w:val="31"/>
  </w:num>
  <w:num w:numId="28" w16cid:durableId="547842225">
    <w:abstractNumId w:val="6"/>
  </w:num>
  <w:num w:numId="29" w16cid:durableId="1495947130">
    <w:abstractNumId w:val="7"/>
  </w:num>
  <w:num w:numId="30" w16cid:durableId="818352363">
    <w:abstractNumId w:val="0"/>
  </w:num>
  <w:num w:numId="31" w16cid:durableId="360207598">
    <w:abstractNumId w:val="18"/>
  </w:num>
  <w:num w:numId="32" w16cid:durableId="229005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060646">
    <w:abstractNumId w:val="19"/>
  </w:num>
  <w:num w:numId="34" w16cid:durableId="928729928">
    <w:abstractNumId w:val="29"/>
  </w:num>
  <w:num w:numId="35" w16cid:durableId="198706953">
    <w:abstractNumId w:val="17"/>
  </w:num>
  <w:num w:numId="36" w16cid:durableId="1663467289">
    <w:abstractNumId w:val="20"/>
  </w:num>
  <w:num w:numId="37" w16cid:durableId="458574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8D"/>
    <w:rsid w:val="000046E6"/>
    <w:rsid w:val="00017061"/>
    <w:rsid w:val="00045FEF"/>
    <w:rsid w:val="00073566"/>
    <w:rsid w:val="000C1736"/>
    <w:rsid w:val="000C2186"/>
    <w:rsid w:val="000C5739"/>
    <w:rsid w:val="000D0F46"/>
    <w:rsid w:val="000D45A2"/>
    <w:rsid w:val="000F6FA3"/>
    <w:rsid w:val="001121D4"/>
    <w:rsid w:val="001123AD"/>
    <w:rsid w:val="0013744F"/>
    <w:rsid w:val="001974AE"/>
    <w:rsid w:val="001A649F"/>
    <w:rsid w:val="001A7192"/>
    <w:rsid w:val="00221422"/>
    <w:rsid w:val="0027706E"/>
    <w:rsid w:val="00295EAE"/>
    <w:rsid w:val="002D0A34"/>
    <w:rsid w:val="002F1494"/>
    <w:rsid w:val="00320A61"/>
    <w:rsid w:val="00323D1A"/>
    <w:rsid w:val="0033166F"/>
    <w:rsid w:val="00346D8E"/>
    <w:rsid w:val="003779C1"/>
    <w:rsid w:val="00380050"/>
    <w:rsid w:val="003E305E"/>
    <w:rsid w:val="003E457E"/>
    <w:rsid w:val="004018EF"/>
    <w:rsid w:val="00412C37"/>
    <w:rsid w:val="00426877"/>
    <w:rsid w:val="004370CE"/>
    <w:rsid w:val="00485E10"/>
    <w:rsid w:val="004D4160"/>
    <w:rsid w:val="00514B75"/>
    <w:rsid w:val="00531D39"/>
    <w:rsid w:val="0053710A"/>
    <w:rsid w:val="00556E8B"/>
    <w:rsid w:val="00590BBB"/>
    <w:rsid w:val="005940A2"/>
    <w:rsid w:val="00596E5C"/>
    <w:rsid w:val="005D3FF2"/>
    <w:rsid w:val="005E3F79"/>
    <w:rsid w:val="005F0535"/>
    <w:rsid w:val="005F51EF"/>
    <w:rsid w:val="00621394"/>
    <w:rsid w:val="00625C8C"/>
    <w:rsid w:val="00630393"/>
    <w:rsid w:val="00677927"/>
    <w:rsid w:val="00681C4A"/>
    <w:rsid w:val="00696D19"/>
    <w:rsid w:val="006A46C9"/>
    <w:rsid w:val="006B2D7D"/>
    <w:rsid w:val="006D79A6"/>
    <w:rsid w:val="006F29A0"/>
    <w:rsid w:val="006F3BB5"/>
    <w:rsid w:val="00710CAC"/>
    <w:rsid w:val="00720606"/>
    <w:rsid w:val="0075704C"/>
    <w:rsid w:val="0077516D"/>
    <w:rsid w:val="007A7D4A"/>
    <w:rsid w:val="007F4F33"/>
    <w:rsid w:val="00825C55"/>
    <w:rsid w:val="00833989"/>
    <w:rsid w:val="008436A2"/>
    <w:rsid w:val="008526CC"/>
    <w:rsid w:val="0085294B"/>
    <w:rsid w:val="00855814"/>
    <w:rsid w:val="00855D2C"/>
    <w:rsid w:val="0086617A"/>
    <w:rsid w:val="0087159E"/>
    <w:rsid w:val="00877275"/>
    <w:rsid w:val="008912F3"/>
    <w:rsid w:val="008A2BFD"/>
    <w:rsid w:val="008B524F"/>
    <w:rsid w:val="008D351E"/>
    <w:rsid w:val="008E0F1B"/>
    <w:rsid w:val="00927CCB"/>
    <w:rsid w:val="00935F63"/>
    <w:rsid w:val="00940F03"/>
    <w:rsid w:val="00950EF1"/>
    <w:rsid w:val="00952ECA"/>
    <w:rsid w:val="00965898"/>
    <w:rsid w:val="0099701E"/>
    <w:rsid w:val="009B20DF"/>
    <w:rsid w:val="009C794D"/>
    <w:rsid w:val="009D6E27"/>
    <w:rsid w:val="00A06740"/>
    <w:rsid w:val="00A10FC7"/>
    <w:rsid w:val="00A16C12"/>
    <w:rsid w:val="00A51AE4"/>
    <w:rsid w:val="00A60139"/>
    <w:rsid w:val="00A641C8"/>
    <w:rsid w:val="00A81A7C"/>
    <w:rsid w:val="00A94C5A"/>
    <w:rsid w:val="00AE4D52"/>
    <w:rsid w:val="00B66155"/>
    <w:rsid w:val="00B77751"/>
    <w:rsid w:val="00B84EA3"/>
    <w:rsid w:val="00BA2CB1"/>
    <w:rsid w:val="00BA3C0B"/>
    <w:rsid w:val="00BA5D77"/>
    <w:rsid w:val="00BB14B0"/>
    <w:rsid w:val="00BB2280"/>
    <w:rsid w:val="00BB281B"/>
    <w:rsid w:val="00BE6020"/>
    <w:rsid w:val="00BF48BF"/>
    <w:rsid w:val="00C166B1"/>
    <w:rsid w:val="00C60394"/>
    <w:rsid w:val="00C64DEF"/>
    <w:rsid w:val="00C67361"/>
    <w:rsid w:val="00C82873"/>
    <w:rsid w:val="00C86B2A"/>
    <w:rsid w:val="00C90593"/>
    <w:rsid w:val="00CA28E1"/>
    <w:rsid w:val="00CA2A2C"/>
    <w:rsid w:val="00CB33FE"/>
    <w:rsid w:val="00CC6231"/>
    <w:rsid w:val="00CD2F51"/>
    <w:rsid w:val="00CE00BA"/>
    <w:rsid w:val="00CE0B94"/>
    <w:rsid w:val="00CE25AF"/>
    <w:rsid w:val="00CF2B41"/>
    <w:rsid w:val="00D2488E"/>
    <w:rsid w:val="00D33DBC"/>
    <w:rsid w:val="00D51DBF"/>
    <w:rsid w:val="00D61EF6"/>
    <w:rsid w:val="00D717A0"/>
    <w:rsid w:val="00DC32A4"/>
    <w:rsid w:val="00DD7CEE"/>
    <w:rsid w:val="00DE1A67"/>
    <w:rsid w:val="00DE1E2B"/>
    <w:rsid w:val="00E26817"/>
    <w:rsid w:val="00E308EC"/>
    <w:rsid w:val="00E416DC"/>
    <w:rsid w:val="00E41F09"/>
    <w:rsid w:val="00E45BBE"/>
    <w:rsid w:val="00E54478"/>
    <w:rsid w:val="00E73181"/>
    <w:rsid w:val="00E84D9F"/>
    <w:rsid w:val="00E8629A"/>
    <w:rsid w:val="00E8703D"/>
    <w:rsid w:val="00E93244"/>
    <w:rsid w:val="00ED67AF"/>
    <w:rsid w:val="00EF6427"/>
    <w:rsid w:val="00F0293B"/>
    <w:rsid w:val="00F35748"/>
    <w:rsid w:val="00F37C23"/>
    <w:rsid w:val="00F57BED"/>
    <w:rsid w:val="00F76E78"/>
    <w:rsid w:val="00F9090E"/>
    <w:rsid w:val="00F9686C"/>
    <w:rsid w:val="00FC5C74"/>
    <w:rsid w:val="00FD6C70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ED84C3F"/>
  <w15:docId w15:val="{D90BA75A-49F6-4BA3-A5C6-55B9C15C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40F03"/>
    <w:pPr>
      <w:keepNext/>
      <w:numPr>
        <w:numId w:val="31"/>
      </w:numPr>
      <w:spacing w:before="240" w:after="120"/>
      <w:jc w:val="center"/>
      <w:outlineLvl w:val="0"/>
    </w:pPr>
    <w:rPr>
      <w:rFonts w:ascii="Cambria" w:hAnsi="Cambria"/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3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3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3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3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3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numPr>
        <w:ilvl w:val="7"/>
        <w:numId w:val="23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3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next w:val="Normln"/>
    <w:link w:val="slovanodstavecChar"/>
    <w:qFormat/>
    <w:rsid w:val="00940F03"/>
    <w:pPr>
      <w:numPr>
        <w:ilvl w:val="1"/>
        <w:numId w:val="31"/>
      </w:numPr>
      <w:spacing w:before="120"/>
      <w:jc w:val="both"/>
    </w:pPr>
    <w:rPr>
      <w:rFonts w:ascii="Calibri" w:hAnsi="Calibri"/>
    </w:rPr>
  </w:style>
  <w:style w:type="paragraph" w:customStyle="1" w:styleId="odrkovanodstavec">
    <w:name w:val="odrážkovaný odstavec"/>
    <w:basedOn w:val="slovanodstavec"/>
    <w:qFormat/>
    <w:pPr>
      <w:numPr>
        <w:ilvl w:val="3"/>
      </w:numPr>
    </w:pPr>
  </w:style>
  <w:style w:type="paragraph" w:customStyle="1" w:styleId="Styl1">
    <w:name w:val="Styl1"/>
    <w:basedOn w:val="Nadpis1"/>
    <w:qFormat/>
  </w:style>
  <w:style w:type="paragraph" w:customStyle="1" w:styleId="Hlavnnadpis">
    <w:name w:val="Hlavní nadpis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semiHidden/>
    <w:pPr>
      <w:tabs>
        <w:tab w:val="left" w:pos="360"/>
      </w:tabs>
      <w:spacing w:before="1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2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275"/>
    <w:rPr>
      <w:rFonts w:ascii="Segoe UI" w:hAnsi="Segoe UI" w:cs="Segoe UI"/>
      <w:sz w:val="18"/>
      <w:szCs w:val="18"/>
    </w:rPr>
  </w:style>
  <w:style w:type="character" w:customStyle="1" w:styleId="slovanodstavecChar">
    <w:name w:val="číslovaný odstavec Char"/>
    <w:link w:val="slovanodstavec"/>
    <w:rsid w:val="00940F03"/>
    <w:rPr>
      <w:rFonts w:ascii="Calibri" w:hAnsi="Calibri"/>
      <w:sz w:val="24"/>
      <w:szCs w:val="24"/>
    </w:rPr>
  </w:style>
  <w:style w:type="paragraph" w:customStyle="1" w:styleId="psmena">
    <w:name w:val="písmena"/>
    <w:basedOn w:val="slovanodstavec"/>
    <w:qFormat/>
    <w:rsid w:val="00940F03"/>
    <w:pPr>
      <w:numPr>
        <w:ilvl w:val="2"/>
      </w:numPr>
    </w:pPr>
  </w:style>
  <w:style w:type="paragraph" w:customStyle="1" w:styleId="neslovanodstavec">
    <w:name w:val="nečíslovaný odstavec"/>
    <w:basedOn w:val="Normln"/>
    <w:qFormat/>
    <w:rsid w:val="004370CE"/>
    <w:rPr>
      <w:rFonts w:ascii="Calibri" w:hAnsi="Calibri"/>
    </w:rPr>
  </w:style>
  <w:style w:type="paragraph" w:customStyle="1" w:styleId="Styl2">
    <w:name w:val="Styl2"/>
    <w:basedOn w:val="neslovanodstavec"/>
    <w:qFormat/>
    <w:rsid w:val="004370CE"/>
  </w:style>
  <w:style w:type="paragraph" w:styleId="Zhlav">
    <w:name w:val="header"/>
    <w:basedOn w:val="Normln"/>
    <w:link w:val="ZhlavChar"/>
    <w:uiPriority w:val="99"/>
    <w:unhideWhenUsed/>
    <w:rsid w:val="005D3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FF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EAE3-1559-4B64-87CE-BF0607E3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0</Words>
  <Characters>11977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Panasonic Automotive Systems Czech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juditas</dc:creator>
  <cp:lastModifiedBy>DpmP a.s. DpmP a.s.</cp:lastModifiedBy>
  <cp:revision>2</cp:revision>
  <cp:lastPrinted>2023-01-16T10:11:00Z</cp:lastPrinted>
  <dcterms:created xsi:type="dcterms:W3CDTF">2023-02-10T14:09:00Z</dcterms:created>
  <dcterms:modified xsi:type="dcterms:W3CDTF">2023-02-10T14:09:00Z</dcterms:modified>
</cp:coreProperties>
</file>